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F9F" w:rsidRPr="007C2E60" w:rsidRDefault="00AA0F9F" w:rsidP="009F01B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2E6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Resolução Nº </w:t>
      </w:r>
      <w:r w:rsidR="00495E5B" w:rsidRPr="007C2E6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XXXXXXXXXX CONEPE</w:t>
      </w:r>
      <w:bookmarkStart w:id="0" w:name="_GoBack"/>
      <w:bookmarkEnd w:id="0"/>
    </w:p>
    <w:p w:rsidR="00AA0F9F" w:rsidRPr="007C2E60" w:rsidRDefault="00AA0F9F" w:rsidP="006E617F">
      <w:pPr>
        <w:tabs>
          <w:tab w:val="left" w:pos="6804"/>
        </w:tabs>
        <w:spacing w:after="0" w:line="360" w:lineRule="auto"/>
        <w:ind w:left="340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2E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abelece, no âmbito da </w:t>
      </w:r>
      <w:proofErr w:type="spellStart"/>
      <w:r w:rsidRPr="007C2E60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="00FB74E3" w:rsidRPr="007C2E60">
        <w:rPr>
          <w:rFonts w:ascii="Times New Roman" w:eastAsia="Times New Roman" w:hAnsi="Times New Roman" w:cs="Times New Roman"/>
          <w:sz w:val="24"/>
          <w:szCs w:val="24"/>
          <w:lang w:eastAsia="pt-BR"/>
        </w:rPr>
        <w:t>nemat</w:t>
      </w:r>
      <w:proofErr w:type="spellEnd"/>
      <w:r w:rsidRPr="007C2E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960B05" w:rsidRPr="007C2E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7C2E60">
        <w:rPr>
          <w:rFonts w:ascii="Times New Roman" w:eastAsia="Times New Roman" w:hAnsi="Times New Roman" w:cs="Times New Roman"/>
          <w:sz w:val="24"/>
          <w:szCs w:val="24"/>
          <w:lang w:eastAsia="pt-BR"/>
        </w:rPr>
        <w:t>classificação das áreas do conhecimento</w:t>
      </w:r>
      <w:r w:rsidR="00F06F24" w:rsidRPr="007C2E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vistas ao agrupamento dos Cursos de G</w:t>
      </w:r>
      <w:r w:rsidRPr="007C2E60">
        <w:rPr>
          <w:rFonts w:ascii="Times New Roman" w:eastAsia="Times New Roman" w:hAnsi="Times New Roman" w:cs="Times New Roman"/>
          <w:sz w:val="24"/>
          <w:szCs w:val="24"/>
          <w:lang w:eastAsia="pt-BR"/>
        </w:rPr>
        <w:t>raduação afins, e dá outras providências.</w:t>
      </w:r>
    </w:p>
    <w:p w:rsidR="006E617F" w:rsidRPr="007C2E60" w:rsidRDefault="006E617F" w:rsidP="009F01BA">
      <w:pPr>
        <w:tabs>
          <w:tab w:val="left" w:pos="6804"/>
        </w:tabs>
        <w:spacing w:after="0" w:line="360" w:lineRule="auto"/>
        <w:ind w:left="22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E617F" w:rsidRPr="007C2E60" w:rsidRDefault="006E617F" w:rsidP="009F01BA">
      <w:pPr>
        <w:tabs>
          <w:tab w:val="left" w:pos="6804"/>
        </w:tabs>
        <w:spacing w:after="0" w:line="360" w:lineRule="auto"/>
        <w:ind w:left="22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A0F9F" w:rsidRPr="007C2E60" w:rsidRDefault="00AA0F9F" w:rsidP="009F01B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2E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Conselho </w:t>
      </w:r>
      <w:r w:rsidR="00FB74E3" w:rsidRPr="007C2E60">
        <w:rPr>
          <w:rFonts w:ascii="Times New Roman" w:eastAsia="Times New Roman" w:hAnsi="Times New Roman" w:cs="Times New Roman"/>
          <w:sz w:val="24"/>
          <w:szCs w:val="24"/>
          <w:lang w:eastAsia="pt-BR"/>
        </w:rPr>
        <w:t>de Ensino</w:t>
      </w:r>
      <w:r w:rsidRPr="007C2E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esquisa e Extensão da Universidade </w:t>
      </w:r>
      <w:r w:rsidR="00FB74E3" w:rsidRPr="007C2E60">
        <w:rPr>
          <w:rFonts w:ascii="Times New Roman" w:eastAsia="Times New Roman" w:hAnsi="Times New Roman" w:cs="Times New Roman"/>
          <w:sz w:val="24"/>
          <w:szCs w:val="24"/>
          <w:lang w:eastAsia="pt-BR"/>
        </w:rPr>
        <w:t>do Estado de Mato Grosso</w:t>
      </w:r>
      <w:r w:rsidRPr="007C2E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no uso de suas atribuições e tendo em vista o que deliberou o plenário em reunião realizada nos dias </w:t>
      </w:r>
      <w:r w:rsidR="00F14B0A" w:rsidRPr="007C2E60">
        <w:rPr>
          <w:rFonts w:ascii="Times New Roman" w:eastAsia="Times New Roman" w:hAnsi="Times New Roman" w:cs="Times New Roman"/>
          <w:sz w:val="24"/>
          <w:szCs w:val="24"/>
          <w:lang w:eastAsia="pt-BR"/>
        </w:rPr>
        <w:t>XXXXXXXXXXX</w:t>
      </w:r>
      <w:r w:rsidRPr="007C2E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Processo </w:t>
      </w:r>
      <w:proofErr w:type="spellStart"/>
      <w:r w:rsidR="00F14B0A" w:rsidRPr="007C2E60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7C2E60">
        <w:rPr>
          <w:rFonts w:ascii="Times New Roman" w:eastAsia="Times New Roman" w:hAnsi="Times New Roman" w:cs="Times New Roman"/>
          <w:sz w:val="24"/>
          <w:szCs w:val="24"/>
          <w:lang w:eastAsia="pt-BR"/>
        </w:rPr>
        <w:t>º</w:t>
      </w:r>
      <w:r w:rsidR="00F14B0A" w:rsidRPr="007C2E6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7153A" w:rsidRPr="007C2E60">
        <w:rPr>
          <w:rFonts w:ascii="Times New Roman" w:eastAsia="Times New Roman" w:hAnsi="Times New Roman" w:cs="Times New Roman"/>
          <w:sz w:val="24"/>
          <w:szCs w:val="24"/>
          <w:lang w:eastAsia="pt-BR"/>
        </w:rPr>
        <w:t>XXXXXXXXXXXXX</w:t>
      </w:r>
      <w:proofErr w:type="spellEnd"/>
      <w:r w:rsidRPr="007C2E60">
        <w:rPr>
          <w:rFonts w:ascii="Times New Roman" w:eastAsia="Times New Roman" w:hAnsi="Times New Roman" w:cs="Times New Roman"/>
          <w:sz w:val="24"/>
          <w:szCs w:val="24"/>
          <w:lang w:eastAsia="pt-BR"/>
        </w:rPr>
        <w:t>),</w:t>
      </w:r>
    </w:p>
    <w:p w:rsidR="00AA0F9F" w:rsidRPr="007C2E60" w:rsidRDefault="00AA0F9F" w:rsidP="009F01B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2E60">
        <w:rPr>
          <w:rFonts w:ascii="Times New Roman" w:eastAsia="Times New Roman" w:hAnsi="Times New Roman" w:cs="Times New Roman"/>
          <w:sz w:val="24"/>
          <w:szCs w:val="24"/>
          <w:lang w:eastAsia="pt-BR"/>
        </w:rPr>
        <w:t>Considerando o que determina o artigo 49 da</w:t>
      </w:r>
      <w:r w:rsidR="00BE1937" w:rsidRPr="007C2E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hyperlink r:id="rId5" w:history="1">
        <w:r w:rsidRPr="007C2E60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Lei 9.394 (LDB), de 20 de dezembro de 1996</w:t>
        </w:r>
      </w:hyperlink>
      <w:r w:rsidRPr="007C2E60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AA0F9F" w:rsidRPr="007C2E60" w:rsidRDefault="00AA0F9F" w:rsidP="009F01B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2E60">
        <w:rPr>
          <w:rFonts w:ascii="Times New Roman" w:eastAsia="Times New Roman" w:hAnsi="Times New Roman" w:cs="Times New Roman"/>
          <w:sz w:val="24"/>
          <w:szCs w:val="24"/>
          <w:lang w:eastAsia="pt-BR"/>
        </w:rPr>
        <w:t>Considerando os</w:t>
      </w:r>
      <w:r w:rsidR="00BE1937" w:rsidRPr="007C2E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hyperlink r:id="rId6" w:history="1">
        <w:r w:rsidRPr="007C2E60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 xml:space="preserve">Pareceres </w:t>
        </w:r>
        <w:r w:rsidR="00F14B0A" w:rsidRPr="007C2E60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n</w:t>
        </w:r>
        <w:r w:rsidRPr="007C2E60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º. 434/97</w:t>
        </w:r>
      </w:hyperlink>
      <w:r w:rsidRPr="007C2E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 e </w:t>
      </w:r>
      <w:r w:rsidR="00F14B0A" w:rsidRPr="007C2E60">
        <w:rPr>
          <w:rFonts w:ascii="Times New Roman" w:eastAsia="Times New Roman" w:hAnsi="Times New Roman" w:cs="Times New Roman"/>
          <w:sz w:val="24"/>
          <w:szCs w:val="24"/>
          <w:lang w:eastAsia="pt-BR"/>
        </w:rPr>
        <w:t>nº.</w:t>
      </w:r>
      <w:r w:rsidRPr="007C2E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92/98, ambos da Câmara de Ensino Superior do Conselho Nacional de Educação;</w:t>
      </w:r>
    </w:p>
    <w:p w:rsidR="00AA0F9F" w:rsidRPr="007C2E60" w:rsidRDefault="00AA0F9F" w:rsidP="009F01B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2E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siderando a necessidade de classificar as áreas do conhecimento com vistas ao agrupamento, no âmbito da </w:t>
      </w:r>
      <w:proofErr w:type="spellStart"/>
      <w:r w:rsidRPr="007C2E60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="009C376C" w:rsidRPr="007C2E60">
        <w:rPr>
          <w:rFonts w:ascii="Times New Roman" w:eastAsia="Times New Roman" w:hAnsi="Times New Roman" w:cs="Times New Roman"/>
          <w:sz w:val="24"/>
          <w:szCs w:val="24"/>
          <w:lang w:eastAsia="pt-BR"/>
        </w:rPr>
        <w:t>nemat</w:t>
      </w:r>
      <w:proofErr w:type="spellEnd"/>
      <w:r w:rsidR="009C376C" w:rsidRPr="007C2E60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7C2E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s cursos de graduação afins,</w:t>
      </w:r>
    </w:p>
    <w:p w:rsidR="00AA0F9F" w:rsidRPr="007C2E60" w:rsidRDefault="00AA0F9F" w:rsidP="009F01B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7C2E6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 E S O L V E:</w:t>
      </w:r>
    </w:p>
    <w:p w:rsidR="00AC7AA2" w:rsidRPr="007C2E60" w:rsidRDefault="00AA0F9F" w:rsidP="00AC7AA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2E6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rt. 1</w:t>
      </w:r>
      <w:r w:rsidR="009C376C" w:rsidRPr="007C2E6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º. </w:t>
      </w:r>
      <w:r w:rsidRPr="007C2E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cursos de graduação da </w:t>
      </w:r>
      <w:proofErr w:type="spellStart"/>
      <w:r w:rsidRPr="007C2E60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="009C376C" w:rsidRPr="007C2E60">
        <w:rPr>
          <w:rFonts w:ascii="Times New Roman" w:eastAsia="Times New Roman" w:hAnsi="Times New Roman" w:cs="Times New Roman"/>
          <w:sz w:val="24"/>
          <w:szCs w:val="24"/>
          <w:lang w:eastAsia="pt-BR"/>
        </w:rPr>
        <w:t>nemat</w:t>
      </w:r>
      <w:proofErr w:type="spellEnd"/>
      <w:r w:rsidRPr="007C2E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ão agrupados em </w:t>
      </w:r>
      <w:r w:rsidR="009D3A4A" w:rsidRPr="007C2E60">
        <w:rPr>
          <w:rFonts w:ascii="Times New Roman" w:eastAsia="Times New Roman" w:hAnsi="Times New Roman" w:cs="Times New Roman"/>
          <w:sz w:val="24"/>
          <w:szCs w:val="24"/>
          <w:lang w:eastAsia="pt-BR"/>
        </w:rPr>
        <w:t>oito</w:t>
      </w:r>
      <w:r w:rsidRPr="007C2E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82A15" w:rsidRPr="007C2E60">
        <w:rPr>
          <w:rFonts w:ascii="Times New Roman" w:eastAsia="Times New Roman" w:hAnsi="Times New Roman" w:cs="Times New Roman"/>
          <w:sz w:val="24"/>
          <w:szCs w:val="24"/>
          <w:lang w:eastAsia="pt-BR"/>
        </w:rPr>
        <w:t>Á</w:t>
      </w:r>
      <w:r w:rsidRPr="007C2E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as do </w:t>
      </w:r>
      <w:r w:rsidR="00F82A15" w:rsidRPr="007C2E60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Pr="007C2E60">
        <w:rPr>
          <w:rFonts w:ascii="Times New Roman" w:eastAsia="Times New Roman" w:hAnsi="Times New Roman" w:cs="Times New Roman"/>
          <w:sz w:val="24"/>
          <w:szCs w:val="24"/>
          <w:lang w:eastAsia="pt-BR"/>
        </w:rPr>
        <w:t>onhecimento:</w:t>
      </w:r>
    </w:p>
    <w:p w:rsidR="009D7094" w:rsidRPr="007C2E60" w:rsidRDefault="00165DE7" w:rsidP="00AC7A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9D7094" w:rsidRPr="007C2E60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1. Ciências Exatas e da Terra</w:t>
        </w:r>
      </w:hyperlink>
      <w:r w:rsidR="003F760E" w:rsidRPr="007C2E60">
        <w:rPr>
          <w:rFonts w:ascii="Times New Roman" w:hAnsi="Times New Roman" w:cs="Times New Roman"/>
          <w:sz w:val="24"/>
          <w:szCs w:val="24"/>
        </w:rPr>
        <w:t>;</w:t>
      </w:r>
    </w:p>
    <w:p w:rsidR="009D7094" w:rsidRPr="007C2E60" w:rsidRDefault="00165DE7" w:rsidP="009D7094">
      <w:pPr>
        <w:pStyle w:val="NormalWeb"/>
        <w:shd w:val="clear" w:color="auto" w:fill="FFFFFF"/>
        <w:spacing w:before="120" w:beforeAutospacing="0" w:after="120" w:afterAutospacing="0" w:line="315" w:lineRule="atLeast"/>
        <w:jc w:val="both"/>
      </w:pPr>
      <w:hyperlink r:id="rId8" w:history="1">
        <w:r w:rsidR="009D7094" w:rsidRPr="007C2E60">
          <w:rPr>
            <w:rStyle w:val="Hyperlink"/>
            <w:bCs/>
            <w:color w:val="auto"/>
            <w:u w:val="none"/>
          </w:rPr>
          <w:t>2. Ciências Biológicas</w:t>
        </w:r>
      </w:hyperlink>
      <w:r w:rsidR="003F760E" w:rsidRPr="007C2E60">
        <w:t>;</w:t>
      </w:r>
    </w:p>
    <w:p w:rsidR="009D7094" w:rsidRPr="007C2E60" w:rsidRDefault="00165DE7" w:rsidP="009D7094">
      <w:pPr>
        <w:pStyle w:val="NormalWeb"/>
        <w:shd w:val="clear" w:color="auto" w:fill="FFFFFF"/>
        <w:spacing w:before="120" w:beforeAutospacing="0" w:after="120" w:afterAutospacing="0" w:line="315" w:lineRule="atLeast"/>
        <w:jc w:val="both"/>
      </w:pPr>
      <w:hyperlink r:id="rId9" w:history="1">
        <w:r w:rsidR="009D7094" w:rsidRPr="007C2E60">
          <w:rPr>
            <w:rStyle w:val="Hyperlink"/>
            <w:bCs/>
            <w:color w:val="auto"/>
            <w:u w:val="none"/>
          </w:rPr>
          <w:t>3. Engenharias</w:t>
        </w:r>
      </w:hyperlink>
      <w:r w:rsidR="003F760E" w:rsidRPr="007C2E60">
        <w:t>;</w:t>
      </w:r>
    </w:p>
    <w:p w:rsidR="009D7094" w:rsidRPr="007C2E60" w:rsidRDefault="00165DE7" w:rsidP="009D7094">
      <w:pPr>
        <w:pStyle w:val="NormalWeb"/>
        <w:shd w:val="clear" w:color="auto" w:fill="FFFFFF"/>
        <w:spacing w:before="120" w:beforeAutospacing="0" w:after="120" w:afterAutospacing="0" w:line="315" w:lineRule="atLeast"/>
        <w:jc w:val="both"/>
      </w:pPr>
      <w:hyperlink r:id="rId10" w:history="1">
        <w:r w:rsidR="009D7094" w:rsidRPr="007C2E60">
          <w:rPr>
            <w:rStyle w:val="Hyperlink"/>
            <w:bCs/>
            <w:color w:val="auto"/>
            <w:u w:val="none"/>
          </w:rPr>
          <w:t>4. Ciências da Saúde</w:t>
        </w:r>
      </w:hyperlink>
      <w:r w:rsidR="003F760E" w:rsidRPr="007C2E60">
        <w:t>;</w:t>
      </w:r>
    </w:p>
    <w:p w:rsidR="009D7094" w:rsidRPr="007C2E60" w:rsidRDefault="00165DE7" w:rsidP="009D7094">
      <w:pPr>
        <w:pStyle w:val="NormalWeb"/>
        <w:shd w:val="clear" w:color="auto" w:fill="FFFFFF"/>
        <w:spacing w:before="120" w:beforeAutospacing="0" w:after="120" w:afterAutospacing="0" w:line="315" w:lineRule="atLeast"/>
        <w:jc w:val="both"/>
      </w:pPr>
      <w:hyperlink r:id="rId11" w:history="1">
        <w:r w:rsidR="009D7094" w:rsidRPr="007C2E60">
          <w:rPr>
            <w:rStyle w:val="Hyperlink"/>
            <w:bCs/>
            <w:color w:val="auto"/>
            <w:u w:val="none"/>
          </w:rPr>
          <w:t>5. Ciências Agrárias</w:t>
        </w:r>
      </w:hyperlink>
      <w:r w:rsidR="003F760E" w:rsidRPr="007C2E60">
        <w:t>;</w:t>
      </w:r>
    </w:p>
    <w:p w:rsidR="009D7094" w:rsidRPr="007C2E60" w:rsidRDefault="00165DE7" w:rsidP="009D7094">
      <w:pPr>
        <w:pStyle w:val="NormalWeb"/>
        <w:shd w:val="clear" w:color="auto" w:fill="FFFFFF"/>
        <w:spacing w:before="120" w:beforeAutospacing="0" w:after="120" w:afterAutospacing="0" w:line="315" w:lineRule="atLeast"/>
        <w:jc w:val="both"/>
      </w:pPr>
      <w:hyperlink r:id="rId12" w:history="1">
        <w:r w:rsidR="009D7094" w:rsidRPr="007C2E60">
          <w:rPr>
            <w:rStyle w:val="Hyperlink"/>
            <w:bCs/>
            <w:color w:val="auto"/>
            <w:u w:val="none"/>
          </w:rPr>
          <w:t>6. Ciências Sociais Aplicadas</w:t>
        </w:r>
      </w:hyperlink>
      <w:r w:rsidR="003F760E" w:rsidRPr="007C2E60">
        <w:t>;</w:t>
      </w:r>
    </w:p>
    <w:p w:rsidR="009D7094" w:rsidRPr="007C2E60" w:rsidRDefault="00165DE7" w:rsidP="009D7094">
      <w:pPr>
        <w:pStyle w:val="NormalWeb"/>
        <w:shd w:val="clear" w:color="auto" w:fill="FFFFFF"/>
        <w:spacing w:before="120" w:beforeAutospacing="0" w:after="120" w:afterAutospacing="0" w:line="315" w:lineRule="atLeast"/>
        <w:jc w:val="both"/>
      </w:pPr>
      <w:hyperlink r:id="rId13" w:history="1">
        <w:r w:rsidR="009D7094" w:rsidRPr="007C2E60">
          <w:rPr>
            <w:rStyle w:val="Hyperlink"/>
            <w:bCs/>
            <w:color w:val="auto"/>
            <w:u w:val="none"/>
          </w:rPr>
          <w:t>7. Ciências Humanas</w:t>
        </w:r>
      </w:hyperlink>
      <w:r w:rsidR="003F760E" w:rsidRPr="007C2E60">
        <w:t>;</w:t>
      </w:r>
    </w:p>
    <w:p w:rsidR="009D7094" w:rsidRPr="007C2E60" w:rsidRDefault="00165DE7" w:rsidP="009D7094">
      <w:pPr>
        <w:pStyle w:val="NormalWeb"/>
        <w:shd w:val="clear" w:color="auto" w:fill="FFFFFF"/>
        <w:spacing w:before="120" w:beforeAutospacing="0" w:after="120" w:afterAutospacing="0" w:line="315" w:lineRule="atLeast"/>
        <w:jc w:val="both"/>
      </w:pPr>
      <w:hyperlink r:id="rId14" w:history="1">
        <w:r w:rsidR="009D7094" w:rsidRPr="007C2E60">
          <w:rPr>
            <w:rStyle w:val="Hyperlink"/>
            <w:bCs/>
            <w:color w:val="auto"/>
            <w:u w:val="none"/>
          </w:rPr>
          <w:t>8. Linguística, Letras e Artes</w:t>
        </w:r>
      </w:hyperlink>
      <w:r w:rsidR="003F760E" w:rsidRPr="007C2E60">
        <w:t>.</w:t>
      </w:r>
    </w:p>
    <w:p w:rsidR="009D7094" w:rsidRPr="007C2E60" w:rsidRDefault="009D7094" w:rsidP="009F01B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A0F9F" w:rsidRPr="007C2E60" w:rsidRDefault="00AA0F9F" w:rsidP="009F01B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2E6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rt. 2</w:t>
      </w:r>
      <w:r w:rsidR="00F14B0A" w:rsidRPr="007C2E6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º. </w:t>
      </w:r>
      <w:r w:rsidRPr="007C2E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siderar-se-ão cursos afins aqueles que estiverem agrupados em uma mesma </w:t>
      </w:r>
      <w:r w:rsidR="00F82A15" w:rsidRPr="007C2E60">
        <w:rPr>
          <w:rFonts w:ascii="Times New Roman" w:eastAsia="Times New Roman" w:hAnsi="Times New Roman" w:cs="Times New Roman"/>
          <w:sz w:val="24"/>
          <w:szCs w:val="24"/>
          <w:lang w:eastAsia="pt-BR"/>
        </w:rPr>
        <w:t>Á</w:t>
      </w:r>
      <w:r w:rsidRPr="007C2E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a do </w:t>
      </w:r>
      <w:r w:rsidR="00F82A15" w:rsidRPr="007C2E60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Pr="007C2E60">
        <w:rPr>
          <w:rFonts w:ascii="Times New Roman" w:eastAsia="Times New Roman" w:hAnsi="Times New Roman" w:cs="Times New Roman"/>
          <w:sz w:val="24"/>
          <w:szCs w:val="24"/>
          <w:lang w:eastAsia="pt-BR"/>
        </w:rPr>
        <w:t>onhecimento, conforme Quadro 1, anexo à presente Resolução.</w:t>
      </w:r>
    </w:p>
    <w:p w:rsidR="00AA0F9F" w:rsidRPr="007C2E60" w:rsidRDefault="00AA0F9F" w:rsidP="009F01B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2E6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rt. 3</w:t>
      </w:r>
      <w:r w:rsidR="00F14B0A" w:rsidRPr="007C2E6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º. </w:t>
      </w:r>
      <w:r w:rsidRPr="007C2E60">
        <w:rPr>
          <w:rFonts w:ascii="Times New Roman" w:eastAsia="Times New Roman" w:hAnsi="Times New Roman" w:cs="Times New Roman"/>
          <w:sz w:val="24"/>
          <w:szCs w:val="24"/>
          <w:lang w:eastAsia="pt-BR"/>
        </w:rPr>
        <w:t>Para efeito da verificação da afinidade entre cursos em situações não previstas nesta Resolução, adotar-se-á eq</w:t>
      </w:r>
      <w:r w:rsidR="00F27BAC" w:rsidRPr="007C2E60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Pr="007C2E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valência entre as </w:t>
      </w:r>
      <w:r w:rsidR="001A2870" w:rsidRPr="007C2E60">
        <w:rPr>
          <w:rFonts w:ascii="Times New Roman" w:eastAsia="Times New Roman" w:hAnsi="Times New Roman" w:cs="Times New Roman"/>
          <w:sz w:val="24"/>
          <w:szCs w:val="24"/>
          <w:lang w:eastAsia="pt-BR"/>
        </w:rPr>
        <w:t>Á</w:t>
      </w:r>
      <w:r w:rsidRPr="007C2E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as de </w:t>
      </w:r>
      <w:r w:rsidR="001A2870" w:rsidRPr="007C2E60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Pr="007C2E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nhecimento a que se </w:t>
      </w:r>
      <w:r w:rsidRPr="007C2E60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refere o art. 1º e a</w:t>
      </w:r>
      <w:r w:rsidR="00191DFD" w:rsidRPr="007C2E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E617F" w:rsidRPr="007C2E60">
        <w:rPr>
          <w:rFonts w:ascii="Times New Roman" w:eastAsia="Times New Roman" w:hAnsi="Times New Roman" w:cs="Times New Roman"/>
          <w:sz w:val="24"/>
          <w:szCs w:val="24"/>
          <w:lang w:eastAsia="pt-BR"/>
        </w:rPr>
        <w:t>Classificação das Grandes Áreas do Conhecimento estabelecidas pelo CNPq - Conselho Nacional de Desenvolvimento Científico e Tecnológico</w:t>
      </w:r>
      <w:r w:rsidRPr="007C2E60">
        <w:rPr>
          <w:rFonts w:ascii="Times New Roman" w:eastAsia="Times New Roman" w:hAnsi="Times New Roman" w:cs="Times New Roman"/>
          <w:sz w:val="24"/>
          <w:szCs w:val="24"/>
          <w:lang w:eastAsia="pt-BR"/>
        </w:rPr>
        <w:t>, em vigor.</w:t>
      </w:r>
    </w:p>
    <w:p w:rsidR="00AA0F9F" w:rsidRPr="007C2E60" w:rsidRDefault="00AA0F9F" w:rsidP="009F01B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2E6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rt. 4</w:t>
      </w:r>
      <w:r w:rsidR="00F14B0A" w:rsidRPr="007C2E6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º. </w:t>
      </w:r>
      <w:r w:rsidRPr="007C2E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casos omissos serão resolvidos pela Pró-Reitoria de </w:t>
      </w:r>
      <w:r w:rsidR="00E84752" w:rsidRPr="007C2E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sino de </w:t>
      </w:r>
      <w:r w:rsidRPr="007C2E60">
        <w:rPr>
          <w:rFonts w:ascii="Times New Roman" w:eastAsia="Times New Roman" w:hAnsi="Times New Roman" w:cs="Times New Roman"/>
          <w:sz w:val="24"/>
          <w:szCs w:val="24"/>
          <w:lang w:eastAsia="pt-BR"/>
        </w:rPr>
        <w:t>Graduação.</w:t>
      </w:r>
    </w:p>
    <w:p w:rsidR="00AA0F9F" w:rsidRPr="007C2E60" w:rsidRDefault="00AA0F9F" w:rsidP="009F01B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2E6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rt. 5</w:t>
      </w:r>
      <w:r w:rsidR="00F14B0A" w:rsidRPr="007C2E6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º. </w:t>
      </w:r>
      <w:r w:rsidRPr="007C2E60">
        <w:rPr>
          <w:rFonts w:ascii="Times New Roman" w:eastAsia="Times New Roman" w:hAnsi="Times New Roman" w:cs="Times New Roman"/>
          <w:sz w:val="24"/>
          <w:szCs w:val="24"/>
          <w:lang w:eastAsia="pt-BR"/>
        </w:rPr>
        <w:t>Esta Resolução entra em vigor na data de sua assinatura e revoga as disposições em contrário.</w:t>
      </w:r>
    </w:p>
    <w:p w:rsidR="00B310FD" w:rsidRPr="007C2E60" w:rsidRDefault="00AA0F9F" w:rsidP="009F01B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2E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selho de Ensino, Pesquisa e Extensão da Universidade </w:t>
      </w:r>
      <w:r w:rsidR="00E84752" w:rsidRPr="007C2E60">
        <w:rPr>
          <w:rFonts w:ascii="Times New Roman" w:eastAsia="Times New Roman" w:hAnsi="Times New Roman" w:cs="Times New Roman"/>
          <w:sz w:val="24"/>
          <w:szCs w:val="24"/>
          <w:lang w:eastAsia="pt-BR"/>
        </w:rPr>
        <w:t>do Estado de Mato Grosso</w:t>
      </w:r>
      <w:r w:rsidRPr="007C2E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m </w:t>
      </w:r>
      <w:r w:rsidR="00E84752" w:rsidRPr="007C2E60">
        <w:rPr>
          <w:rFonts w:ascii="Times New Roman" w:eastAsia="Times New Roman" w:hAnsi="Times New Roman" w:cs="Times New Roman"/>
          <w:sz w:val="24"/>
          <w:szCs w:val="24"/>
          <w:lang w:eastAsia="pt-BR"/>
        </w:rPr>
        <w:t>&gt;&gt;&gt;&gt;&gt;&gt;&gt;&gt;&gt;</w:t>
      </w:r>
      <w:proofErr w:type="gramStart"/>
      <w:r w:rsidR="00E84752" w:rsidRPr="007C2E60">
        <w:rPr>
          <w:rFonts w:ascii="Times New Roman" w:eastAsia="Times New Roman" w:hAnsi="Times New Roman" w:cs="Times New Roman"/>
          <w:sz w:val="24"/>
          <w:szCs w:val="24"/>
          <w:lang w:eastAsia="pt-BR"/>
        </w:rPr>
        <w:t>&gt;</w:t>
      </w:r>
      <w:r w:rsidRPr="007C2E60">
        <w:rPr>
          <w:rFonts w:ascii="Times New Roman" w:eastAsia="Times New Roman" w:hAnsi="Times New Roman" w:cs="Times New Roman"/>
          <w:sz w:val="24"/>
          <w:szCs w:val="24"/>
          <w:lang w:eastAsia="pt-BR"/>
        </w:rPr>
        <w:t>.Presidente</w:t>
      </w:r>
      <w:proofErr w:type="gramEnd"/>
    </w:p>
    <w:p w:rsidR="008C0D4D" w:rsidRPr="007C2E60" w:rsidRDefault="008C0D4D" w:rsidP="009F01B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sectPr w:rsidR="008C0D4D" w:rsidRPr="007C2E60" w:rsidSect="005C4D9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A0F9F" w:rsidRPr="007C2E60" w:rsidRDefault="00AA0F9F" w:rsidP="009F01B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7C2E6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lastRenderedPageBreak/>
        <w:t xml:space="preserve">Quadro 1 - Anexo à Resolução Nº </w:t>
      </w:r>
      <w:r w:rsidR="00B310FD" w:rsidRPr="007C2E6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&gt;&gt;&gt;&gt;&gt;&gt;</w:t>
      </w:r>
      <w:r w:rsidRPr="007C2E6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o CONEPE</w:t>
      </w:r>
    </w:p>
    <w:p w:rsidR="00AA0F9F" w:rsidRPr="007C2E60" w:rsidRDefault="00AA0F9F" w:rsidP="009F01B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7C2E6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grupamento dos cursos de graduação, no âmbito da </w:t>
      </w:r>
      <w:proofErr w:type="spellStart"/>
      <w:r w:rsidRPr="007C2E6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U</w:t>
      </w:r>
      <w:r w:rsidR="00B310FD" w:rsidRPr="007C2E6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nemat</w:t>
      </w:r>
      <w:proofErr w:type="spellEnd"/>
      <w:r w:rsidR="00B310FD" w:rsidRPr="007C2E6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</w:t>
      </w:r>
      <w:r w:rsidRPr="007C2E6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m áreas do conhecimento, para o estabelecimento de afinidades entre cursos</w:t>
      </w:r>
    </w:p>
    <w:tbl>
      <w:tblPr>
        <w:tblStyle w:val="Tabelacomgrade"/>
        <w:tblW w:w="13716" w:type="dxa"/>
        <w:tblLook w:val="04A0" w:firstRow="1" w:lastRow="0" w:firstColumn="1" w:lastColumn="0" w:noHBand="0" w:noVBand="1"/>
      </w:tblPr>
      <w:tblGrid>
        <w:gridCol w:w="2161"/>
        <w:gridCol w:w="2211"/>
        <w:gridCol w:w="5234"/>
        <w:gridCol w:w="4110"/>
      </w:tblGrid>
      <w:tr w:rsidR="007C2E60" w:rsidRPr="007C2E60" w:rsidTr="007F64ED">
        <w:trPr>
          <w:trHeight w:val="624"/>
        </w:trPr>
        <w:tc>
          <w:tcPr>
            <w:tcW w:w="2161" w:type="dxa"/>
          </w:tcPr>
          <w:p w:rsidR="00CF76FF" w:rsidRPr="007C2E60" w:rsidRDefault="00CF76FF" w:rsidP="009F01B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7C2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Área</w:t>
            </w:r>
          </w:p>
        </w:tc>
        <w:tc>
          <w:tcPr>
            <w:tcW w:w="2211" w:type="dxa"/>
          </w:tcPr>
          <w:p w:rsidR="00CF76FF" w:rsidRPr="007C2E60" w:rsidRDefault="00CF76FF" w:rsidP="009F01B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7C2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Curso de Graduação </w:t>
            </w:r>
            <w:proofErr w:type="spellStart"/>
            <w:r w:rsidRPr="007C2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Unemat</w:t>
            </w:r>
            <w:proofErr w:type="spellEnd"/>
          </w:p>
        </w:tc>
        <w:tc>
          <w:tcPr>
            <w:tcW w:w="5234" w:type="dxa"/>
          </w:tcPr>
          <w:p w:rsidR="00CF76FF" w:rsidRPr="007C2E60" w:rsidRDefault="00CF76FF" w:rsidP="009F01B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7C2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ursos de Graduação afins</w:t>
            </w:r>
          </w:p>
        </w:tc>
        <w:tc>
          <w:tcPr>
            <w:tcW w:w="4110" w:type="dxa"/>
          </w:tcPr>
          <w:p w:rsidR="00CF76FF" w:rsidRPr="007C2E60" w:rsidRDefault="00CF76FF" w:rsidP="009F01B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7C2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urso de Graduação Tecnológica afins</w:t>
            </w:r>
          </w:p>
        </w:tc>
      </w:tr>
      <w:tr w:rsidR="007C2E60" w:rsidRPr="007C2E60" w:rsidTr="007F64ED">
        <w:trPr>
          <w:trHeight w:val="624"/>
        </w:trPr>
        <w:tc>
          <w:tcPr>
            <w:tcW w:w="2161" w:type="dxa"/>
            <w:vMerge w:val="restart"/>
          </w:tcPr>
          <w:p w:rsidR="00367633" w:rsidRPr="007C2E60" w:rsidRDefault="00367633" w:rsidP="00AC7AA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7C2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iências Exatas e da Terra</w:t>
            </w:r>
          </w:p>
        </w:tc>
        <w:tc>
          <w:tcPr>
            <w:tcW w:w="2211" w:type="dxa"/>
          </w:tcPr>
          <w:p w:rsidR="0096408B" w:rsidRPr="007C2E60" w:rsidRDefault="0096408B" w:rsidP="009F01B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7C2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iência da Computação</w:t>
            </w:r>
          </w:p>
        </w:tc>
        <w:tc>
          <w:tcPr>
            <w:tcW w:w="5234" w:type="dxa"/>
          </w:tcPr>
          <w:p w:rsidR="0096408B" w:rsidRPr="007C2E60" w:rsidRDefault="0096408B" w:rsidP="009F01B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2E60">
              <w:rPr>
                <w:rFonts w:ascii="Times New Roman" w:hAnsi="Times New Roman" w:cs="Times New Roman"/>
                <w:sz w:val="24"/>
                <w:szCs w:val="24"/>
              </w:rPr>
              <w:t>Processamento Gráfico (</w:t>
            </w:r>
            <w:proofErr w:type="spellStart"/>
            <w:r w:rsidRPr="007C2E60">
              <w:rPr>
                <w:rFonts w:ascii="Times New Roman" w:hAnsi="Times New Roman" w:cs="Times New Roman"/>
                <w:sz w:val="24"/>
                <w:szCs w:val="24"/>
              </w:rPr>
              <w:t>Graphics</w:t>
            </w:r>
            <w:proofErr w:type="spellEnd"/>
            <w:r w:rsidRPr="007C2E60">
              <w:rPr>
                <w:rFonts w:ascii="Times New Roman" w:hAnsi="Times New Roman" w:cs="Times New Roman"/>
                <w:sz w:val="24"/>
                <w:szCs w:val="24"/>
              </w:rPr>
              <w:t>); Engenharia de Computação; Engenharia de Software; Sistemas de Informação; Informática; Licenciatura em Computação.</w:t>
            </w:r>
          </w:p>
        </w:tc>
        <w:tc>
          <w:tcPr>
            <w:tcW w:w="4110" w:type="dxa"/>
          </w:tcPr>
          <w:p w:rsidR="0096408B" w:rsidRPr="007C2E60" w:rsidRDefault="0096408B" w:rsidP="00AF1D44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7C2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Análise e Desenvolvimento de Sistemas; Gestão da Tecnologia da Informação; Análise e Desenvolvimento de Sistemas; Banco de Dados; Geoprocessamento; Gestão de Tecnologia da Informação; </w:t>
            </w:r>
          </w:p>
          <w:p w:rsidR="0096408B" w:rsidRPr="007C2E60" w:rsidRDefault="0096408B" w:rsidP="00EC10E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2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Gestão de Telecomunicações; Jogos Digitais; Redes de Computadores; Redes de Telecomunicações; Segurança da Informação; Sistemas de Telecomunicações; Sistemas para Internet; Telemática</w:t>
            </w:r>
            <w:r w:rsidR="00C83160" w:rsidRPr="007C2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.</w:t>
            </w:r>
          </w:p>
        </w:tc>
      </w:tr>
      <w:tr w:rsidR="007C2E60" w:rsidRPr="007C2E60" w:rsidTr="007F64ED">
        <w:trPr>
          <w:trHeight w:val="624"/>
        </w:trPr>
        <w:tc>
          <w:tcPr>
            <w:tcW w:w="2161" w:type="dxa"/>
            <w:vMerge/>
          </w:tcPr>
          <w:p w:rsidR="0096408B" w:rsidRPr="007C2E60" w:rsidRDefault="0096408B" w:rsidP="00AC7AA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211" w:type="dxa"/>
          </w:tcPr>
          <w:p w:rsidR="0096408B" w:rsidRPr="007C2E60" w:rsidRDefault="0096408B" w:rsidP="009F01B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7C2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Sistemas de Informação</w:t>
            </w:r>
          </w:p>
        </w:tc>
        <w:tc>
          <w:tcPr>
            <w:tcW w:w="5234" w:type="dxa"/>
          </w:tcPr>
          <w:p w:rsidR="0096408B" w:rsidRPr="007C2E60" w:rsidRDefault="0096408B" w:rsidP="009F01B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iência da Computação; Licenciatura em Computação; Engenharia da Computação; Engenharia de Software; Informática.</w:t>
            </w:r>
          </w:p>
        </w:tc>
        <w:tc>
          <w:tcPr>
            <w:tcW w:w="4110" w:type="dxa"/>
          </w:tcPr>
          <w:p w:rsidR="0096408B" w:rsidRPr="007C2E60" w:rsidRDefault="0096408B" w:rsidP="00AF1D44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7C2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Análise e Desenvolvimento de Sistemas; Gestão da Tecnologia da Informação; Análise e Desenvolvimento de Sistemas; Banco de Dados; </w:t>
            </w:r>
            <w:r w:rsidRPr="007C2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lastRenderedPageBreak/>
              <w:t xml:space="preserve">Geoprocessamento; Gestão de Tecnologia da Informação; </w:t>
            </w:r>
          </w:p>
          <w:p w:rsidR="0096408B" w:rsidRPr="007C2E60" w:rsidRDefault="0096408B" w:rsidP="00AF1D44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7C2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Gestão de Telecomunicações; Jogos Digitais; Redes de Computadores; Redes de Telecomunicações; Segurança da Informação; Sistemas de Telecomunicações; Sistemas para Internet; Telemática.</w:t>
            </w:r>
          </w:p>
        </w:tc>
      </w:tr>
      <w:tr w:rsidR="007C2E60" w:rsidRPr="007C2E60" w:rsidTr="007F64ED">
        <w:trPr>
          <w:trHeight w:val="624"/>
        </w:trPr>
        <w:tc>
          <w:tcPr>
            <w:tcW w:w="2161" w:type="dxa"/>
            <w:vMerge/>
          </w:tcPr>
          <w:p w:rsidR="0096408B" w:rsidRPr="007C2E60" w:rsidRDefault="0096408B" w:rsidP="00AC7AA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211" w:type="dxa"/>
          </w:tcPr>
          <w:p w:rsidR="0096408B" w:rsidRPr="007C2E60" w:rsidRDefault="0096408B" w:rsidP="009F01B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7C2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Matemática</w:t>
            </w:r>
          </w:p>
        </w:tc>
        <w:tc>
          <w:tcPr>
            <w:tcW w:w="5234" w:type="dxa"/>
            <w:vAlign w:val="center"/>
          </w:tcPr>
          <w:p w:rsidR="0096408B" w:rsidRPr="007C2E60" w:rsidRDefault="0096408B" w:rsidP="009F01B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2E6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Química; Física; Estatística; Informática; Ciência da Computação, Sistemas de Informação; Agronomia; Engenharias; Administração; Ciências Contábeis; Economia.</w:t>
            </w:r>
          </w:p>
        </w:tc>
        <w:tc>
          <w:tcPr>
            <w:tcW w:w="4110" w:type="dxa"/>
            <w:vAlign w:val="center"/>
          </w:tcPr>
          <w:p w:rsidR="0096408B" w:rsidRPr="007C2E60" w:rsidRDefault="0096408B" w:rsidP="00EC10E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2E6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ocessos Escolares</w:t>
            </w:r>
          </w:p>
        </w:tc>
      </w:tr>
      <w:tr w:rsidR="007C2E60" w:rsidRPr="007C2E60" w:rsidTr="007F64ED">
        <w:trPr>
          <w:trHeight w:val="624"/>
        </w:trPr>
        <w:tc>
          <w:tcPr>
            <w:tcW w:w="2161" w:type="dxa"/>
            <w:vMerge w:val="restart"/>
          </w:tcPr>
          <w:p w:rsidR="00CD5E8C" w:rsidRPr="007C2E60" w:rsidRDefault="00CD5E8C" w:rsidP="0036763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</w:p>
          <w:p w:rsidR="00CD5E8C" w:rsidRPr="007C2E60" w:rsidRDefault="00CD5E8C" w:rsidP="0036763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7C2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iências Agrárias</w:t>
            </w:r>
          </w:p>
        </w:tc>
        <w:tc>
          <w:tcPr>
            <w:tcW w:w="2211" w:type="dxa"/>
          </w:tcPr>
          <w:p w:rsidR="00CD5E8C" w:rsidRPr="007C2E60" w:rsidRDefault="00CD5E8C" w:rsidP="009F01B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7C2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Zootecnia</w:t>
            </w:r>
          </w:p>
        </w:tc>
        <w:tc>
          <w:tcPr>
            <w:tcW w:w="5234" w:type="dxa"/>
            <w:vAlign w:val="center"/>
          </w:tcPr>
          <w:p w:rsidR="00CD5E8C" w:rsidRPr="007C2E60" w:rsidRDefault="00CD5E8C" w:rsidP="009F01B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2E6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dicina Veterinária; Agronomia; Engenharia Agronômica; Engenharia Agrícola; Engenharia Ambiental; Engenharia de Pesca; Engenharia de Alimentos; Engenharia Florestal, Ciências Biológicas, Biotecnologia; Ciências Contábeis; Economia; Administração.</w:t>
            </w:r>
          </w:p>
        </w:tc>
        <w:tc>
          <w:tcPr>
            <w:tcW w:w="4110" w:type="dxa"/>
            <w:vAlign w:val="center"/>
          </w:tcPr>
          <w:p w:rsidR="00CD5E8C" w:rsidRPr="007C2E60" w:rsidRDefault="00CD5E8C" w:rsidP="00353DA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2E6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gronegócio</w:t>
            </w:r>
          </w:p>
        </w:tc>
      </w:tr>
      <w:tr w:rsidR="007C2E60" w:rsidRPr="007C2E60" w:rsidTr="007F64ED">
        <w:trPr>
          <w:trHeight w:val="624"/>
        </w:trPr>
        <w:tc>
          <w:tcPr>
            <w:tcW w:w="2161" w:type="dxa"/>
            <w:vMerge/>
          </w:tcPr>
          <w:p w:rsidR="00CD5E8C" w:rsidRPr="007C2E60" w:rsidRDefault="00CD5E8C" w:rsidP="0036763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211" w:type="dxa"/>
          </w:tcPr>
          <w:p w:rsidR="00CD5E8C" w:rsidRPr="007C2E60" w:rsidRDefault="00CD5E8C" w:rsidP="009F01B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7C2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Agronomia</w:t>
            </w:r>
          </w:p>
        </w:tc>
        <w:tc>
          <w:tcPr>
            <w:tcW w:w="5234" w:type="dxa"/>
            <w:vAlign w:val="center"/>
          </w:tcPr>
          <w:p w:rsidR="00CD5E8C" w:rsidRPr="007C2E60" w:rsidRDefault="00CD5E8C" w:rsidP="009F01B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2E6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iências Agrícolas; Ciências Biológicas; Engenharia Agrária; Engenharia Agrícola </w:t>
            </w:r>
            <w:r w:rsidRPr="007C2E6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Ambiental; Engenharia Agrícola; Engenharia Ambiental; Engenharia Florestal; Engenharia de Horticultura; Biologia; Agroecologia; Licenciatura em Ciências Agrárias; Tecnologia em Agricultura Sustentável; Tecnologia em Alimentos; Tecnologia em Zootecnia; Zootecnia; Ciências Naturais e Matemática; Farmácia e Bioquímica; Geografia; Medicina Veterinária; Geologia; Administração; Engenharia Agronômica.</w:t>
            </w:r>
          </w:p>
        </w:tc>
        <w:tc>
          <w:tcPr>
            <w:tcW w:w="4110" w:type="dxa"/>
            <w:vAlign w:val="center"/>
          </w:tcPr>
          <w:p w:rsidR="00CD5E8C" w:rsidRPr="007C2E60" w:rsidRDefault="00CD5E8C" w:rsidP="00353DA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2E6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 xml:space="preserve">Agrimensura; Agroecologia; Agronegócio; Aquicultura; </w:t>
            </w:r>
            <w:r w:rsidRPr="007C2E6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Cafeicultura; Horticultura; Irrigação e Drenagem; Produção de Grãos; Produção Pesqueira; Rochas Ornamentais; Silvicultura</w:t>
            </w:r>
            <w:r w:rsidR="003F760E" w:rsidRPr="007C2E6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</w:tr>
      <w:tr w:rsidR="007C2E60" w:rsidRPr="007C2E60" w:rsidTr="007F64ED">
        <w:trPr>
          <w:trHeight w:val="624"/>
        </w:trPr>
        <w:tc>
          <w:tcPr>
            <w:tcW w:w="2161" w:type="dxa"/>
            <w:vMerge/>
          </w:tcPr>
          <w:p w:rsidR="00CD5E8C" w:rsidRPr="007C2E60" w:rsidRDefault="00CD5E8C" w:rsidP="0036763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211" w:type="dxa"/>
          </w:tcPr>
          <w:p w:rsidR="00CD5E8C" w:rsidRPr="007C2E60" w:rsidRDefault="00CD5E8C" w:rsidP="009F01B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7C2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Engenharia de Alimentos</w:t>
            </w:r>
          </w:p>
        </w:tc>
        <w:tc>
          <w:tcPr>
            <w:tcW w:w="5234" w:type="dxa"/>
            <w:vAlign w:val="center"/>
          </w:tcPr>
          <w:p w:rsidR="00CD5E8C" w:rsidRPr="007C2E60" w:rsidRDefault="00CD5E8C" w:rsidP="009F01B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2E6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utrição; Ciência e Tecnologia de Alimentos; Engenharia de Produção Agroindustrial.</w:t>
            </w:r>
          </w:p>
        </w:tc>
        <w:tc>
          <w:tcPr>
            <w:tcW w:w="4110" w:type="dxa"/>
            <w:vAlign w:val="center"/>
          </w:tcPr>
          <w:p w:rsidR="00CD5E8C" w:rsidRPr="007C2E60" w:rsidRDefault="00CD5E8C" w:rsidP="00353DA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2E6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astronomia; Agroindústria; Alimentos; Laticínios; Processamento de Carnes; Produção de Cachaça; Viticultura e Enologia.</w:t>
            </w:r>
          </w:p>
        </w:tc>
      </w:tr>
      <w:tr w:rsidR="007C2E60" w:rsidRPr="007C2E60" w:rsidTr="007F64ED">
        <w:trPr>
          <w:trHeight w:val="624"/>
        </w:trPr>
        <w:tc>
          <w:tcPr>
            <w:tcW w:w="2161" w:type="dxa"/>
            <w:vMerge/>
          </w:tcPr>
          <w:p w:rsidR="00CD5E8C" w:rsidRPr="007C2E60" w:rsidRDefault="00CD5E8C" w:rsidP="0036763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211" w:type="dxa"/>
          </w:tcPr>
          <w:p w:rsidR="00CD5E8C" w:rsidRPr="007C2E60" w:rsidRDefault="00CD5E8C" w:rsidP="009F01B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7C2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Engenharia Florestal</w:t>
            </w:r>
          </w:p>
        </w:tc>
        <w:tc>
          <w:tcPr>
            <w:tcW w:w="5234" w:type="dxa"/>
            <w:vAlign w:val="center"/>
          </w:tcPr>
          <w:p w:rsidR="00CD5E8C" w:rsidRPr="007C2E60" w:rsidRDefault="00CD5E8C" w:rsidP="009F01B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2E6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iências Biológicas; Biologia; Ecologia; Ciências Agrárias; Engenharia Agrícola; Engenharia Agronômica; Agronomia; Engenharia Ambiental; Engenharia Civil; Engenharia de Pesca; Engenharia Sanitária; Engenharia Sanitária e Ambiental; Zootecnia; Engenharia de Processamento de Produtos Agrícolas; Engenharia de Água e Solo; </w:t>
            </w:r>
            <w:r w:rsidRPr="007C2E6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Engenharia de Construções Rurais; Engenharia Hidráulica; Meteorologia; Engenharia Química; Engenharia de Produção; Engenharia de Transportes, Outras Engenharias</w:t>
            </w:r>
          </w:p>
        </w:tc>
        <w:tc>
          <w:tcPr>
            <w:tcW w:w="4110" w:type="dxa"/>
            <w:vAlign w:val="center"/>
          </w:tcPr>
          <w:p w:rsidR="00CD5E8C" w:rsidRPr="007C2E60" w:rsidRDefault="00CD5E8C" w:rsidP="00353DA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2E6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Gestão Ambiental; Saneamento Ambiental; Processos ambientais, Papel e Celulose; Produção Moveleira; Produção Sucroalcooleira;</w:t>
            </w:r>
          </w:p>
        </w:tc>
      </w:tr>
      <w:tr w:rsidR="007C2E60" w:rsidRPr="007C2E60" w:rsidTr="007F64ED">
        <w:trPr>
          <w:trHeight w:val="624"/>
        </w:trPr>
        <w:tc>
          <w:tcPr>
            <w:tcW w:w="2161" w:type="dxa"/>
            <w:vMerge w:val="restart"/>
          </w:tcPr>
          <w:p w:rsidR="00CD5E8C" w:rsidRPr="007C2E60" w:rsidRDefault="00CD5E8C" w:rsidP="009F01B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</w:p>
          <w:p w:rsidR="00CD5E8C" w:rsidRPr="007C2E60" w:rsidRDefault="00CD5E8C" w:rsidP="00610B0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7C2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iências Humanas</w:t>
            </w:r>
          </w:p>
        </w:tc>
        <w:tc>
          <w:tcPr>
            <w:tcW w:w="2211" w:type="dxa"/>
          </w:tcPr>
          <w:p w:rsidR="00CD5E8C" w:rsidRPr="007C2E60" w:rsidRDefault="00CD5E8C" w:rsidP="009F01B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7C2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Geografia</w:t>
            </w:r>
          </w:p>
        </w:tc>
        <w:tc>
          <w:tcPr>
            <w:tcW w:w="5234" w:type="dxa"/>
          </w:tcPr>
          <w:p w:rsidR="00CD5E8C" w:rsidRPr="007C2E60" w:rsidRDefault="00CD5E8C" w:rsidP="009F01B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7C2E60">
              <w:rPr>
                <w:rFonts w:ascii="Times New Roman" w:hAnsi="Times New Roman" w:cs="Times New Roman"/>
                <w:sz w:val="24"/>
                <w:szCs w:val="24"/>
              </w:rPr>
              <w:t>Gestão Ambiental; Filosofia; Sociologia; Antropologia; Comunicação Social; Turismo; Economia; Direito; Engenharia Elétrica; Engenharia Civil; Agronomia.</w:t>
            </w:r>
          </w:p>
        </w:tc>
        <w:tc>
          <w:tcPr>
            <w:tcW w:w="4110" w:type="dxa"/>
          </w:tcPr>
          <w:p w:rsidR="00CD5E8C" w:rsidRPr="007C2E60" w:rsidRDefault="00CD5E8C" w:rsidP="004B577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7C2E6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groecologia; Rochas Ornamentais; Gestão Ambiental; Processos ambientais; Geoprocessamento.</w:t>
            </w:r>
          </w:p>
        </w:tc>
      </w:tr>
      <w:tr w:rsidR="007C2E60" w:rsidRPr="007C2E60" w:rsidTr="007F64ED">
        <w:trPr>
          <w:trHeight w:val="624"/>
        </w:trPr>
        <w:tc>
          <w:tcPr>
            <w:tcW w:w="2161" w:type="dxa"/>
            <w:vMerge/>
          </w:tcPr>
          <w:p w:rsidR="00CD5E8C" w:rsidRPr="007C2E60" w:rsidRDefault="00CD5E8C" w:rsidP="009F01B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211" w:type="dxa"/>
          </w:tcPr>
          <w:p w:rsidR="00CD5E8C" w:rsidRPr="007C2E60" w:rsidRDefault="00CD5E8C" w:rsidP="009F01B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7C2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Pedagogia</w:t>
            </w:r>
          </w:p>
        </w:tc>
        <w:tc>
          <w:tcPr>
            <w:tcW w:w="5234" w:type="dxa"/>
          </w:tcPr>
          <w:p w:rsidR="00CD5E8C" w:rsidRPr="007C2E60" w:rsidRDefault="00CD5E8C" w:rsidP="009F01B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7C2E60">
              <w:rPr>
                <w:rFonts w:ascii="Times New Roman" w:hAnsi="Times New Roman" w:cs="Times New Roman"/>
                <w:sz w:val="24"/>
                <w:szCs w:val="24"/>
              </w:rPr>
              <w:t>Filosofia; História; Antropologia; Psicologia; Letras; Sociologia; Ciência Política; Economia; Matemática, Ciências Biológicas; História, Geografia, Artes, Educação Física.</w:t>
            </w:r>
          </w:p>
        </w:tc>
        <w:tc>
          <w:tcPr>
            <w:tcW w:w="4110" w:type="dxa"/>
          </w:tcPr>
          <w:p w:rsidR="00CD5E8C" w:rsidRPr="007C2E60" w:rsidRDefault="00CD5E8C" w:rsidP="009A171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7C2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Processos Escolares.</w:t>
            </w:r>
          </w:p>
        </w:tc>
      </w:tr>
      <w:tr w:rsidR="007C2E60" w:rsidRPr="007C2E60" w:rsidTr="007F64ED">
        <w:trPr>
          <w:trHeight w:val="624"/>
        </w:trPr>
        <w:tc>
          <w:tcPr>
            <w:tcW w:w="2161" w:type="dxa"/>
            <w:vMerge/>
          </w:tcPr>
          <w:p w:rsidR="00CD5E8C" w:rsidRPr="007C2E60" w:rsidRDefault="00CD5E8C" w:rsidP="009F01B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211" w:type="dxa"/>
          </w:tcPr>
          <w:p w:rsidR="00CD5E8C" w:rsidRPr="007C2E60" w:rsidRDefault="00CD5E8C" w:rsidP="009F01B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7C2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História</w:t>
            </w:r>
          </w:p>
        </w:tc>
        <w:tc>
          <w:tcPr>
            <w:tcW w:w="5234" w:type="dxa"/>
          </w:tcPr>
          <w:p w:rsidR="00CD5E8C" w:rsidRPr="007C2E60" w:rsidRDefault="00CD5E8C" w:rsidP="00D94F5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7C2E60">
              <w:rPr>
                <w:rFonts w:ascii="Times New Roman" w:hAnsi="Times New Roman" w:cs="Times New Roman"/>
                <w:sz w:val="24"/>
                <w:szCs w:val="24"/>
              </w:rPr>
              <w:t>Antropologia; Arqueologia, Arquivologia, Museologia, Gerenciamento de Patrimônio Histórico, Direito; Filosofia; Sociologia; Turismo; Arquitetura e Urbanismo.</w:t>
            </w:r>
          </w:p>
        </w:tc>
        <w:tc>
          <w:tcPr>
            <w:tcW w:w="4110" w:type="dxa"/>
          </w:tcPr>
          <w:p w:rsidR="00CD5E8C" w:rsidRPr="007C2E60" w:rsidRDefault="00CD5E8C" w:rsidP="009F01B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7C2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Processos escolares.</w:t>
            </w:r>
          </w:p>
        </w:tc>
      </w:tr>
      <w:tr w:rsidR="007C2E60" w:rsidRPr="007C2E60" w:rsidTr="007F64ED">
        <w:trPr>
          <w:trHeight w:val="624"/>
        </w:trPr>
        <w:tc>
          <w:tcPr>
            <w:tcW w:w="2161" w:type="dxa"/>
            <w:vMerge w:val="restart"/>
          </w:tcPr>
          <w:p w:rsidR="00CD5E8C" w:rsidRPr="007C2E60" w:rsidRDefault="00CD5E8C" w:rsidP="009F01B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7C2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iências Sociais Aplicadas</w:t>
            </w:r>
          </w:p>
        </w:tc>
        <w:tc>
          <w:tcPr>
            <w:tcW w:w="2211" w:type="dxa"/>
          </w:tcPr>
          <w:p w:rsidR="00CD5E8C" w:rsidRPr="007C2E60" w:rsidRDefault="00CD5E8C" w:rsidP="009F01B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7C2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iências Contábeis</w:t>
            </w:r>
          </w:p>
        </w:tc>
        <w:tc>
          <w:tcPr>
            <w:tcW w:w="5234" w:type="dxa"/>
          </w:tcPr>
          <w:p w:rsidR="00CD5E8C" w:rsidRPr="007C2E60" w:rsidRDefault="00CD5E8C" w:rsidP="009F01B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7C2E60">
              <w:rPr>
                <w:rFonts w:ascii="Times New Roman" w:hAnsi="Times New Roman" w:cs="Times New Roman"/>
                <w:sz w:val="24"/>
                <w:szCs w:val="24"/>
              </w:rPr>
              <w:t>Economia, Ciências Econômicas; Ciências Sociais, Sociologia; Ciência Política, Administração, Direito; Matemática, Estatística, Comércio Exterior; Administração Pública.</w:t>
            </w:r>
          </w:p>
        </w:tc>
        <w:tc>
          <w:tcPr>
            <w:tcW w:w="4110" w:type="dxa"/>
          </w:tcPr>
          <w:p w:rsidR="00CD5E8C" w:rsidRPr="007C2E60" w:rsidRDefault="00CD5E8C" w:rsidP="00AF088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7C2E6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mércio Exterior; Gestão Comercial; Gestão de Cooperativas; Gestão Financeira; Gestão Pública; Logística; Processos Gerenciais.</w:t>
            </w:r>
          </w:p>
        </w:tc>
      </w:tr>
      <w:tr w:rsidR="007C2E60" w:rsidRPr="007C2E60" w:rsidTr="007F64ED">
        <w:trPr>
          <w:trHeight w:val="624"/>
        </w:trPr>
        <w:tc>
          <w:tcPr>
            <w:tcW w:w="2161" w:type="dxa"/>
            <w:vMerge/>
          </w:tcPr>
          <w:p w:rsidR="00CD5E8C" w:rsidRPr="007C2E60" w:rsidRDefault="00CD5E8C" w:rsidP="009F01B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211" w:type="dxa"/>
          </w:tcPr>
          <w:p w:rsidR="00CD5E8C" w:rsidRPr="007C2E60" w:rsidRDefault="00CD5E8C" w:rsidP="009F01B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7C2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Economia</w:t>
            </w:r>
          </w:p>
        </w:tc>
        <w:tc>
          <w:tcPr>
            <w:tcW w:w="5234" w:type="dxa"/>
            <w:vAlign w:val="center"/>
          </w:tcPr>
          <w:p w:rsidR="00CD5E8C" w:rsidRPr="007C2E60" w:rsidRDefault="00CD5E8C" w:rsidP="009F01B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2E6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dministração, Ciências Contábeis, Ciências Sociais, Geografia, História; Direito, Ciências Políticas; Engenharia de Produção; Estatística; Matemática; Engenharia Agronômica; Ciências Econômicas; Administração Pública.</w:t>
            </w:r>
          </w:p>
        </w:tc>
        <w:tc>
          <w:tcPr>
            <w:tcW w:w="4110" w:type="dxa"/>
            <w:vAlign w:val="center"/>
          </w:tcPr>
          <w:p w:rsidR="00CD5E8C" w:rsidRPr="007C2E60" w:rsidRDefault="00CD5E8C" w:rsidP="009F01B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2E6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mércio Exterior; Gestão Comercial; Gestão de Cooperativas; Gestão Financeira; Gestão Pública; Logística; Processos Gerenciais.</w:t>
            </w:r>
          </w:p>
        </w:tc>
      </w:tr>
      <w:tr w:rsidR="007C2E60" w:rsidRPr="007C2E60" w:rsidTr="007F64ED">
        <w:trPr>
          <w:trHeight w:val="624"/>
        </w:trPr>
        <w:tc>
          <w:tcPr>
            <w:tcW w:w="2161" w:type="dxa"/>
            <w:vMerge/>
          </w:tcPr>
          <w:p w:rsidR="00CD5E8C" w:rsidRPr="007C2E60" w:rsidRDefault="00CD5E8C" w:rsidP="009F01B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211" w:type="dxa"/>
          </w:tcPr>
          <w:p w:rsidR="00CD5E8C" w:rsidRPr="007C2E60" w:rsidRDefault="00CD5E8C" w:rsidP="009F01B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7C2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Direito</w:t>
            </w:r>
          </w:p>
        </w:tc>
        <w:tc>
          <w:tcPr>
            <w:tcW w:w="5234" w:type="dxa"/>
            <w:vAlign w:val="center"/>
          </w:tcPr>
          <w:p w:rsidR="00CD5E8C" w:rsidRPr="007C2E60" w:rsidRDefault="00CD5E8C" w:rsidP="0097773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2E6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dministração; Ciências Contábeis, Ciências </w:t>
            </w:r>
            <w:proofErr w:type="gramStart"/>
            <w:r w:rsidRPr="007C2E6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ociais;  História</w:t>
            </w:r>
            <w:proofErr w:type="gramEnd"/>
            <w:r w:rsidRPr="007C2E6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; Ciências Políticas; Ciências Econômicas; Comunicação Social; Relações Públicas;  Filosofia; Serviço Social; Comércio Exterior.</w:t>
            </w:r>
          </w:p>
        </w:tc>
        <w:tc>
          <w:tcPr>
            <w:tcW w:w="4110" w:type="dxa"/>
            <w:vAlign w:val="center"/>
          </w:tcPr>
          <w:p w:rsidR="00CD5E8C" w:rsidRPr="007C2E60" w:rsidRDefault="00CD5E8C" w:rsidP="009F01B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2E6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mércio Exterior; Gestão Comercial; Gestão de Cooperativas; Gestão Financeira; Gestão Pública; Logística.</w:t>
            </w:r>
          </w:p>
        </w:tc>
      </w:tr>
      <w:tr w:rsidR="007C2E60" w:rsidRPr="007C2E60" w:rsidTr="007F64ED">
        <w:trPr>
          <w:trHeight w:val="624"/>
        </w:trPr>
        <w:tc>
          <w:tcPr>
            <w:tcW w:w="2161" w:type="dxa"/>
            <w:vMerge/>
          </w:tcPr>
          <w:p w:rsidR="00CD5E8C" w:rsidRPr="007C2E60" w:rsidRDefault="00CD5E8C" w:rsidP="009F01B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211" w:type="dxa"/>
          </w:tcPr>
          <w:p w:rsidR="00CD5E8C" w:rsidRPr="007C2E60" w:rsidRDefault="00CD5E8C" w:rsidP="009F01B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7C2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Administração</w:t>
            </w:r>
          </w:p>
        </w:tc>
        <w:tc>
          <w:tcPr>
            <w:tcW w:w="5234" w:type="dxa"/>
          </w:tcPr>
          <w:p w:rsidR="00CD5E8C" w:rsidRPr="007C2E60" w:rsidRDefault="00CD5E8C" w:rsidP="009F01B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7C2E60">
              <w:rPr>
                <w:rFonts w:ascii="Times New Roman" w:hAnsi="Times New Roman" w:cs="Times New Roman"/>
                <w:sz w:val="24"/>
                <w:szCs w:val="24"/>
              </w:rPr>
              <w:t>Ciências Sociais, Filosofia, Psicologia, Ética, Política, Economia; Ciências Econômicas; Antropologia, Sociologia, Filosofia, Ciências Jurídicas; Marketing, Sistemas de Informação; Matemática; Estatística; Comércio Exterior.</w:t>
            </w:r>
          </w:p>
        </w:tc>
        <w:tc>
          <w:tcPr>
            <w:tcW w:w="4110" w:type="dxa"/>
          </w:tcPr>
          <w:p w:rsidR="00CD5E8C" w:rsidRPr="007C2E60" w:rsidRDefault="00CD5E8C" w:rsidP="009F01B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7C2E6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mércio Exterior; Gestão Comercial; Gestão de Cooperativas; Gestão Financeira; Gestão Pública; Logística; Processos Gerenciais.</w:t>
            </w:r>
          </w:p>
        </w:tc>
      </w:tr>
      <w:tr w:rsidR="007C2E60" w:rsidRPr="007C2E60" w:rsidTr="007F64ED">
        <w:trPr>
          <w:trHeight w:val="624"/>
        </w:trPr>
        <w:tc>
          <w:tcPr>
            <w:tcW w:w="2161" w:type="dxa"/>
            <w:vMerge/>
          </w:tcPr>
          <w:p w:rsidR="00CD5E8C" w:rsidRPr="007C2E60" w:rsidRDefault="00CD5E8C" w:rsidP="009F01B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211" w:type="dxa"/>
          </w:tcPr>
          <w:p w:rsidR="00CD5E8C" w:rsidRPr="007C2E60" w:rsidRDefault="00CD5E8C" w:rsidP="009F01B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7C2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municação Social</w:t>
            </w:r>
          </w:p>
        </w:tc>
        <w:tc>
          <w:tcPr>
            <w:tcW w:w="5234" w:type="dxa"/>
            <w:vAlign w:val="center"/>
          </w:tcPr>
          <w:p w:rsidR="00CD5E8C" w:rsidRPr="007C2E60" w:rsidRDefault="00CD5E8C" w:rsidP="009F01B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E6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Filosofia; História; Geografia; Serviço Social; Sociologia; Letras; Biblioteconomia; Arquivologia; Museologia; Comunicação Social; Cinema e Vídeo; Comunicação Audiovisual; </w:t>
            </w:r>
            <w:proofErr w:type="spellStart"/>
            <w:r w:rsidRPr="007C2E6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ducomunicação</w:t>
            </w:r>
            <w:proofErr w:type="spellEnd"/>
            <w:r w:rsidRPr="007C2E6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; Estudos de Mídia; Comunicação Institucional; </w:t>
            </w:r>
            <w:r w:rsidRPr="007C2E6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Comunicação Integrada; Ciências da Comunicação; Comunicação Visual; Design; Música; Artes Visuais; Artes Cênicas; Arquitetura; Ciências Políticas; Direito; Editoração.</w:t>
            </w:r>
          </w:p>
        </w:tc>
        <w:tc>
          <w:tcPr>
            <w:tcW w:w="4110" w:type="dxa"/>
            <w:vAlign w:val="center"/>
          </w:tcPr>
          <w:p w:rsidR="00CD5E8C" w:rsidRPr="007C2E60" w:rsidRDefault="00CD5E8C" w:rsidP="00C34E9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2E6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 xml:space="preserve">Comunicação </w:t>
            </w:r>
            <w:proofErr w:type="spellStart"/>
            <w:r w:rsidRPr="007C2E6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ssistiva</w:t>
            </w:r>
            <w:proofErr w:type="spellEnd"/>
            <w:r w:rsidRPr="007C2E6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; Comunicação Institucional; Conservação e Restauro; Design de Interiores; Design de Moda; Design de Produto; Design Gráfico; Fotografia; Produção Audiovisual; </w:t>
            </w:r>
            <w:r w:rsidRPr="007C2E6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Produção Cênica; Produção Cultural; Produção Fonográfica; Produção Multimídia; Produção Publicitária.</w:t>
            </w:r>
          </w:p>
        </w:tc>
      </w:tr>
      <w:tr w:rsidR="007C2E60" w:rsidRPr="007C2E60" w:rsidTr="007F64ED">
        <w:trPr>
          <w:trHeight w:val="624"/>
        </w:trPr>
        <w:tc>
          <w:tcPr>
            <w:tcW w:w="2161" w:type="dxa"/>
            <w:vMerge/>
          </w:tcPr>
          <w:p w:rsidR="00CD5E8C" w:rsidRPr="007C2E60" w:rsidRDefault="00CD5E8C" w:rsidP="009F01B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211" w:type="dxa"/>
          </w:tcPr>
          <w:p w:rsidR="00CD5E8C" w:rsidRPr="007C2E60" w:rsidRDefault="00CD5E8C" w:rsidP="009F01B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7C2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Turismo</w:t>
            </w:r>
          </w:p>
        </w:tc>
        <w:tc>
          <w:tcPr>
            <w:tcW w:w="5234" w:type="dxa"/>
            <w:vAlign w:val="center"/>
          </w:tcPr>
          <w:p w:rsidR="00CD5E8C" w:rsidRPr="007C2E60" w:rsidRDefault="00CD5E8C" w:rsidP="009F01B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2E60">
              <w:rPr>
                <w:rFonts w:ascii="Times New Roman" w:hAnsi="Times New Roman" w:cs="Times New Roman"/>
                <w:sz w:val="24"/>
                <w:szCs w:val="24"/>
              </w:rPr>
              <w:t>Sociologia, Antropologia, Filosofia, Geografia, Administração; Direito, Economia, Estatística; Ciências Contábeis; Administração Hoteleira; História; Secretariado Executivo; Comunicação Social; Ciência Política; Letras.</w:t>
            </w:r>
          </w:p>
        </w:tc>
        <w:tc>
          <w:tcPr>
            <w:tcW w:w="4110" w:type="dxa"/>
          </w:tcPr>
          <w:p w:rsidR="00CD5E8C" w:rsidRPr="007C2E60" w:rsidRDefault="00CD5E8C" w:rsidP="009F01B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2E6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astronomia; Eventos; Gestão desportiva e de lazer; Gestão de Turismo; Hotelaria.</w:t>
            </w:r>
          </w:p>
        </w:tc>
      </w:tr>
      <w:tr w:rsidR="007C2E60" w:rsidRPr="007C2E60" w:rsidTr="007F64ED">
        <w:trPr>
          <w:trHeight w:val="624"/>
        </w:trPr>
        <w:tc>
          <w:tcPr>
            <w:tcW w:w="2161" w:type="dxa"/>
            <w:vMerge/>
          </w:tcPr>
          <w:p w:rsidR="00CD5E8C" w:rsidRPr="007C2E60" w:rsidRDefault="00CD5E8C" w:rsidP="009F01B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211" w:type="dxa"/>
          </w:tcPr>
          <w:p w:rsidR="00CD5E8C" w:rsidRPr="007C2E60" w:rsidRDefault="00CD5E8C" w:rsidP="009F01B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7C2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Arquitetura e Urbanismo</w:t>
            </w:r>
          </w:p>
        </w:tc>
        <w:tc>
          <w:tcPr>
            <w:tcW w:w="5234" w:type="dxa"/>
            <w:vAlign w:val="center"/>
          </w:tcPr>
          <w:p w:rsidR="00CD5E8C" w:rsidRPr="007C2E60" w:rsidRDefault="00CD5E8C" w:rsidP="009F01B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E6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ngenharia Civil; Engenharia Elétrica; Engenharia Sanitária; Engenharia Sanitária e Ambiental; Outras Engenharias; Geografia.</w:t>
            </w:r>
          </w:p>
        </w:tc>
        <w:tc>
          <w:tcPr>
            <w:tcW w:w="4110" w:type="dxa"/>
            <w:vAlign w:val="center"/>
          </w:tcPr>
          <w:p w:rsidR="00CD5E8C" w:rsidRPr="007C2E60" w:rsidRDefault="00CD5E8C" w:rsidP="009F01B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2E6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nstrução de Edifícios; Controle de Obras; Material de Construção; Design.</w:t>
            </w:r>
          </w:p>
        </w:tc>
      </w:tr>
      <w:tr w:rsidR="007C2E60" w:rsidRPr="007C2E60" w:rsidTr="007F64ED">
        <w:trPr>
          <w:trHeight w:val="2290"/>
        </w:trPr>
        <w:tc>
          <w:tcPr>
            <w:tcW w:w="2161" w:type="dxa"/>
            <w:vMerge w:val="restart"/>
          </w:tcPr>
          <w:p w:rsidR="003A46D8" w:rsidRPr="007C2E60" w:rsidRDefault="003A46D8" w:rsidP="009F01B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7C2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Engenharias</w:t>
            </w:r>
          </w:p>
        </w:tc>
        <w:tc>
          <w:tcPr>
            <w:tcW w:w="2211" w:type="dxa"/>
          </w:tcPr>
          <w:p w:rsidR="003A46D8" w:rsidRPr="007C2E60" w:rsidRDefault="003A46D8" w:rsidP="009F01B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7C2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Engenharia de Produção Agroindustrial</w:t>
            </w:r>
          </w:p>
        </w:tc>
        <w:tc>
          <w:tcPr>
            <w:tcW w:w="5234" w:type="dxa"/>
            <w:vAlign w:val="center"/>
          </w:tcPr>
          <w:p w:rsidR="003A46D8" w:rsidRPr="007C2E60" w:rsidRDefault="003A46D8" w:rsidP="009F01B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7C2E60">
              <w:rPr>
                <w:rFonts w:ascii="Times New Roman" w:hAnsi="Times New Roman" w:cs="Times New Roman"/>
                <w:sz w:val="24"/>
                <w:szCs w:val="24"/>
              </w:rPr>
              <w:t>Informática; Matemática; Física; Química; Administração; Economia; Ciências Sociais; Engenharia Civil; Sistemas de Informação; Geografia; Nutrição; Ciência e Tecnologia de Alimentos; Engenharia de Alimentos.</w:t>
            </w:r>
          </w:p>
        </w:tc>
        <w:tc>
          <w:tcPr>
            <w:tcW w:w="4110" w:type="dxa"/>
            <w:vAlign w:val="center"/>
          </w:tcPr>
          <w:p w:rsidR="003A46D8" w:rsidRPr="007C2E60" w:rsidRDefault="003A46D8" w:rsidP="009F6F6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7C2E6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iocombustíveis; Produção Sucroalcooleira; Gastronomia; Agronegócio; Alimentos; Agroindústria.</w:t>
            </w:r>
          </w:p>
        </w:tc>
      </w:tr>
      <w:tr w:rsidR="007C2E60" w:rsidRPr="007C2E60" w:rsidTr="007F64ED">
        <w:trPr>
          <w:trHeight w:val="624"/>
        </w:trPr>
        <w:tc>
          <w:tcPr>
            <w:tcW w:w="2161" w:type="dxa"/>
            <w:vMerge/>
          </w:tcPr>
          <w:p w:rsidR="00CD5E8C" w:rsidRPr="007C2E60" w:rsidRDefault="00CD5E8C" w:rsidP="009F01B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211" w:type="dxa"/>
          </w:tcPr>
          <w:p w:rsidR="00CD5E8C" w:rsidRPr="007C2E60" w:rsidRDefault="00CD5E8C" w:rsidP="009F01B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7C2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Engenharia Elétrica</w:t>
            </w:r>
          </w:p>
        </w:tc>
        <w:tc>
          <w:tcPr>
            <w:tcW w:w="5234" w:type="dxa"/>
          </w:tcPr>
          <w:p w:rsidR="00CD5E8C" w:rsidRPr="007C2E60" w:rsidRDefault="00CD5E8C" w:rsidP="009F01B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7C2E6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ngenharia Civil; Geografia; Outras Engenharias.</w:t>
            </w:r>
          </w:p>
        </w:tc>
        <w:tc>
          <w:tcPr>
            <w:tcW w:w="4110" w:type="dxa"/>
          </w:tcPr>
          <w:p w:rsidR="00CD5E8C" w:rsidRPr="007C2E60" w:rsidRDefault="00CD5E8C" w:rsidP="009F01B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7C2E6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onstrução de Edifícios; Controle de Obras; Material de Construção; Design; </w:t>
            </w:r>
            <w:r w:rsidRPr="007C2E6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Sistemas Elétricos.</w:t>
            </w:r>
          </w:p>
        </w:tc>
      </w:tr>
      <w:tr w:rsidR="007C2E60" w:rsidRPr="007C2E60" w:rsidTr="007F64ED">
        <w:trPr>
          <w:trHeight w:val="624"/>
        </w:trPr>
        <w:tc>
          <w:tcPr>
            <w:tcW w:w="2161" w:type="dxa"/>
            <w:vMerge/>
          </w:tcPr>
          <w:p w:rsidR="00CD5E8C" w:rsidRPr="007C2E60" w:rsidRDefault="00CD5E8C" w:rsidP="009F01B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211" w:type="dxa"/>
          </w:tcPr>
          <w:p w:rsidR="00CD5E8C" w:rsidRPr="007C2E60" w:rsidRDefault="00CD5E8C" w:rsidP="009F01B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7C2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Engenharia Civil</w:t>
            </w:r>
          </w:p>
        </w:tc>
        <w:tc>
          <w:tcPr>
            <w:tcW w:w="5234" w:type="dxa"/>
          </w:tcPr>
          <w:p w:rsidR="00CD5E8C" w:rsidRPr="007C2E60" w:rsidRDefault="00CD5E8C" w:rsidP="009F01B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7C2E6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rquitetura e Urbanismo; Engenharia Elétrica; Outras Engenharias; Geografia.</w:t>
            </w:r>
          </w:p>
        </w:tc>
        <w:tc>
          <w:tcPr>
            <w:tcW w:w="4110" w:type="dxa"/>
          </w:tcPr>
          <w:p w:rsidR="00CD5E8C" w:rsidRPr="007C2E60" w:rsidRDefault="00CD5E8C" w:rsidP="00EC10E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7C2E6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nstrução de Edifícios; Controle de Obras; Material de Construção; Design; Estradas.</w:t>
            </w:r>
          </w:p>
        </w:tc>
      </w:tr>
      <w:tr w:rsidR="007C2E60" w:rsidRPr="007C2E60" w:rsidTr="007F64ED">
        <w:trPr>
          <w:trHeight w:val="624"/>
        </w:trPr>
        <w:tc>
          <w:tcPr>
            <w:tcW w:w="2161" w:type="dxa"/>
            <w:vMerge w:val="restart"/>
          </w:tcPr>
          <w:p w:rsidR="00CD5E8C" w:rsidRPr="007C2E60" w:rsidRDefault="00CD5E8C" w:rsidP="0036763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7C2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iências da Saúde</w:t>
            </w:r>
          </w:p>
        </w:tc>
        <w:tc>
          <w:tcPr>
            <w:tcW w:w="2211" w:type="dxa"/>
          </w:tcPr>
          <w:p w:rsidR="00CD5E8C" w:rsidRPr="007C2E60" w:rsidRDefault="00CD5E8C" w:rsidP="009F01B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7C2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Enfermagem</w:t>
            </w:r>
          </w:p>
        </w:tc>
        <w:tc>
          <w:tcPr>
            <w:tcW w:w="5234" w:type="dxa"/>
            <w:vAlign w:val="center"/>
          </w:tcPr>
          <w:p w:rsidR="00CD5E8C" w:rsidRPr="007C2E60" w:rsidRDefault="00CD5E8C" w:rsidP="009F01B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2E6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dicina; Nutrição; Biologia; Educação Física; Fisioterapia; Farmácia; Ciências Biológicas; Fonoaudiologia; Terapia Ocupacional; Biomedicina; Odontologia; Psicologia; Saúde Coletiva</w:t>
            </w:r>
          </w:p>
        </w:tc>
        <w:tc>
          <w:tcPr>
            <w:tcW w:w="4110" w:type="dxa"/>
            <w:vAlign w:val="center"/>
          </w:tcPr>
          <w:p w:rsidR="00CD5E8C" w:rsidRPr="007C2E60" w:rsidRDefault="00CD5E8C" w:rsidP="009F01B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2E6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estão Hospitalar; Oftálmica; Radiologia; Sistemas Biomédicos.</w:t>
            </w:r>
          </w:p>
        </w:tc>
      </w:tr>
      <w:tr w:rsidR="007C2E60" w:rsidRPr="007C2E60" w:rsidTr="007F64ED">
        <w:trPr>
          <w:trHeight w:val="624"/>
        </w:trPr>
        <w:tc>
          <w:tcPr>
            <w:tcW w:w="2161" w:type="dxa"/>
            <w:vMerge/>
          </w:tcPr>
          <w:p w:rsidR="00CD5E8C" w:rsidRPr="007C2E60" w:rsidRDefault="00CD5E8C" w:rsidP="009F01B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211" w:type="dxa"/>
          </w:tcPr>
          <w:p w:rsidR="00CD5E8C" w:rsidRPr="007C2E60" w:rsidRDefault="00CD5E8C" w:rsidP="009F01B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7C2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Educação Física</w:t>
            </w:r>
          </w:p>
        </w:tc>
        <w:tc>
          <w:tcPr>
            <w:tcW w:w="5234" w:type="dxa"/>
            <w:vAlign w:val="center"/>
          </w:tcPr>
          <w:p w:rsidR="00CD5E8C" w:rsidRPr="007C2E60" w:rsidRDefault="00CD5E8C" w:rsidP="009F01B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2E6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iências Biológicas; Farmácia; Medicina; Odontologia; Nutrição; Saúde Coletiva; Biomedicina.</w:t>
            </w:r>
          </w:p>
        </w:tc>
        <w:tc>
          <w:tcPr>
            <w:tcW w:w="4110" w:type="dxa"/>
            <w:vAlign w:val="center"/>
          </w:tcPr>
          <w:p w:rsidR="00CD5E8C" w:rsidRPr="007C2E60" w:rsidRDefault="00CD5E8C" w:rsidP="009F01B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2E6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estão Desportiva e de Lazer; Processos escolares.</w:t>
            </w:r>
          </w:p>
        </w:tc>
      </w:tr>
      <w:tr w:rsidR="007C2E60" w:rsidRPr="007C2E60" w:rsidTr="007F64ED">
        <w:trPr>
          <w:trHeight w:val="624"/>
        </w:trPr>
        <w:tc>
          <w:tcPr>
            <w:tcW w:w="2161" w:type="dxa"/>
            <w:vMerge/>
          </w:tcPr>
          <w:p w:rsidR="00CD5E8C" w:rsidRPr="007C2E60" w:rsidRDefault="00CD5E8C" w:rsidP="009F01B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211" w:type="dxa"/>
          </w:tcPr>
          <w:p w:rsidR="00CD5E8C" w:rsidRPr="007C2E60" w:rsidRDefault="00CD5E8C" w:rsidP="009F01B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7C2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Medicina</w:t>
            </w:r>
          </w:p>
        </w:tc>
        <w:tc>
          <w:tcPr>
            <w:tcW w:w="5234" w:type="dxa"/>
            <w:vAlign w:val="center"/>
          </w:tcPr>
          <w:p w:rsidR="00CD5E8C" w:rsidRPr="007C2E60" w:rsidRDefault="00CD5E8C" w:rsidP="009F01B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2E6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dontologia, Farmácia, Enfermagem, Nutrição, Fonoaudiologia, Fisioterapia, Educação Física-Bacharelado, Biomedicina, Terapia Ocupacional, Biotecnologia, Gestão em Saúde Ambiental; Saúde Coletiva.</w:t>
            </w:r>
          </w:p>
        </w:tc>
        <w:tc>
          <w:tcPr>
            <w:tcW w:w="4110" w:type="dxa"/>
            <w:vAlign w:val="center"/>
          </w:tcPr>
          <w:p w:rsidR="00CD5E8C" w:rsidRPr="007C2E60" w:rsidRDefault="00CD5E8C" w:rsidP="009F01B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2E6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estão Hospitalar; Oftálmica; Radiologia; Sistemas Biomédicos.</w:t>
            </w:r>
          </w:p>
        </w:tc>
      </w:tr>
      <w:tr w:rsidR="007C2E60" w:rsidRPr="007C2E60" w:rsidTr="007F64ED">
        <w:trPr>
          <w:trHeight w:val="624"/>
        </w:trPr>
        <w:tc>
          <w:tcPr>
            <w:tcW w:w="2161" w:type="dxa"/>
          </w:tcPr>
          <w:p w:rsidR="00CD5E8C" w:rsidRPr="007C2E60" w:rsidRDefault="00CD5E8C" w:rsidP="009F01B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7C2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iências Biológicas</w:t>
            </w:r>
          </w:p>
        </w:tc>
        <w:tc>
          <w:tcPr>
            <w:tcW w:w="2211" w:type="dxa"/>
          </w:tcPr>
          <w:p w:rsidR="00CD5E8C" w:rsidRPr="007C2E60" w:rsidRDefault="00CD5E8C" w:rsidP="009F01B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7C2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iências Biológicas</w:t>
            </w:r>
          </w:p>
        </w:tc>
        <w:tc>
          <w:tcPr>
            <w:tcW w:w="5234" w:type="dxa"/>
          </w:tcPr>
          <w:p w:rsidR="00CD5E8C" w:rsidRPr="007C2E60" w:rsidRDefault="00CD5E8C" w:rsidP="0036763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2E6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dontologia; Medicina, Nutrição, Enfermagem, Engenharia Sanitária, Engenharia Sanitária e </w:t>
            </w:r>
            <w:r w:rsidRPr="007C2E6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Ambiental; Engenharia Ambiental; Educação Física, Agronomia, Engenharia Florestal, Licenciatura em Ciências, Medicina Veterinária; Zootecnia; Biomedicina; Fisioterapia; Farmácia; Bioquímica; Saúde Coletiva; Ciências Biológicas (Bacharelado); Engenharia Agrícola e Ambiental; Biofísica; Farmacologia; Zoologia; outros cursos de licenciatura.</w:t>
            </w:r>
          </w:p>
        </w:tc>
        <w:tc>
          <w:tcPr>
            <w:tcW w:w="4110" w:type="dxa"/>
          </w:tcPr>
          <w:p w:rsidR="00CD5E8C" w:rsidRPr="007C2E60" w:rsidRDefault="00CD5E8C" w:rsidP="009F01B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2E6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Processos Escolares; Gestão Ambiental; Saneamento ambiental.</w:t>
            </w:r>
          </w:p>
        </w:tc>
      </w:tr>
      <w:tr w:rsidR="007C2E60" w:rsidRPr="007C2E60" w:rsidTr="007F64ED">
        <w:trPr>
          <w:trHeight w:val="624"/>
        </w:trPr>
        <w:tc>
          <w:tcPr>
            <w:tcW w:w="2161" w:type="dxa"/>
          </w:tcPr>
          <w:p w:rsidR="00CD5E8C" w:rsidRPr="007C2E60" w:rsidRDefault="00CD5E8C" w:rsidP="0036763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7C2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lastRenderedPageBreak/>
              <w:t>Linguística, Letras e Artes</w:t>
            </w:r>
          </w:p>
        </w:tc>
        <w:tc>
          <w:tcPr>
            <w:tcW w:w="2211" w:type="dxa"/>
          </w:tcPr>
          <w:p w:rsidR="00CD5E8C" w:rsidRPr="007C2E60" w:rsidRDefault="00CD5E8C" w:rsidP="009F01B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7C2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Letras</w:t>
            </w:r>
          </w:p>
        </w:tc>
        <w:tc>
          <w:tcPr>
            <w:tcW w:w="5234" w:type="dxa"/>
          </w:tcPr>
          <w:p w:rsidR="00CD5E8C" w:rsidRPr="007C2E60" w:rsidRDefault="006E617F" w:rsidP="00D94F5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2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Linguís</w:t>
            </w:r>
            <w:r w:rsidR="006224E5" w:rsidRPr="007C2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ti</w:t>
            </w:r>
            <w:r w:rsidRPr="007C2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ca; </w:t>
            </w:r>
            <w:r w:rsidR="006224E5" w:rsidRPr="007C2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Letras- Tradutor; Tradutor/Intérprete</w:t>
            </w:r>
          </w:p>
        </w:tc>
        <w:tc>
          <w:tcPr>
            <w:tcW w:w="4110" w:type="dxa"/>
          </w:tcPr>
          <w:p w:rsidR="00CD5E8C" w:rsidRPr="007C2E60" w:rsidRDefault="00CD5E8C" w:rsidP="00D94F5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2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Processos Escolares</w:t>
            </w:r>
            <w:r w:rsidRPr="007C2E6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</w:tr>
    </w:tbl>
    <w:p w:rsidR="00F05303" w:rsidRPr="007C2E60" w:rsidRDefault="00F05303" w:rsidP="009F01B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700199" w:rsidRPr="007C2E60" w:rsidRDefault="00700199" w:rsidP="007F64ED">
      <w:pPr>
        <w:pStyle w:val="NormalWeb"/>
        <w:shd w:val="clear" w:color="auto" w:fill="FFFFFF"/>
        <w:spacing w:before="120" w:beforeAutospacing="0" w:after="120" w:afterAutospacing="0" w:line="315" w:lineRule="atLeast"/>
        <w:jc w:val="both"/>
      </w:pPr>
    </w:p>
    <w:sectPr w:rsidR="00700199" w:rsidRPr="007C2E60" w:rsidSect="008C0D4D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65B"/>
    <w:rsid w:val="000265E0"/>
    <w:rsid w:val="00057EE8"/>
    <w:rsid w:val="00075047"/>
    <w:rsid w:val="00096ABF"/>
    <w:rsid w:val="00096C14"/>
    <w:rsid w:val="000A14A5"/>
    <w:rsid w:val="000C47FA"/>
    <w:rsid w:val="000F331F"/>
    <w:rsid w:val="00142F70"/>
    <w:rsid w:val="00165DE7"/>
    <w:rsid w:val="00170210"/>
    <w:rsid w:val="00191DFD"/>
    <w:rsid w:val="001A2870"/>
    <w:rsid w:val="001E0B5D"/>
    <w:rsid w:val="001F6A78"/>
    <w:rsid w:val="001F7D2F"/>
    <w:rsid w:val="0021441F"/>
    <w:rsid w:val="002573BC"/>
    <w:rsid w:val="00284935"/>
    <w:rsid w:val="00286132"/>
    <w:rsid w:val="002950E3"/>
    <w:rsid w:val="002B5CB4"/>
    <w:rsid w:val="002E3D2E"/>
    <w:rsid w:val="002E5043"/>
    <w:rsid w:val="002F533B"/>
    <w:rsid w:val="00336F8F"/>
    <w:rsid w:val="003521A7"/>
    <w:rsid w:val="00353DA6"/>
    <w:rsid w:val="0036093C"/>
    <w:rsid w:val="00362C56"/>
    <w:rsid w:val="00367633"/>
    <w:rsid w:val="00381848"/>
    <w:rsid w:val="003909CE"/>
    <w:rsid w:val="003A46D8"/>
    <w:rsid w:val="003B074C"/>
    <w:rsid w:val="003B2600"/>
    <w:rsid w:val="003C175E"/>
    <w:rsid w:val="003D1DDB"/>
    <w:rsid w:val="003E665E"/>
    <w:rsid w:val="003F760E"/>
    <w:rsid w:val="00403B22"/>
    <w:rsid w:val="004432FE"/>
    <w:rsid w:val="004451A7"/>
    <w:rsid w:val="00446783"/>
    <w:rsid w:val="00446E02"/>
    <w:rsid w:val="00470C71"/>
    <w:rsid w:val="0047153A"/>
    <w:rsid w:val="004827A4"/>
    <w:rsid w:val="00495E5B"/>
    <w:rsid w:val="004B577A"/>
    <w:rsid w:val="004F4BC4"/>
    <w:rsid w:val="00532A4B"/>
    <w:rsid w:val="00541EF7"/>
    <w:rsid w:val="00542438"/>
    <w:rsid w:val="00551644"/>
    <w:rsid w:val="00554B1E"/>
    <w:rsid w:val="005903E0"/>
    <w:rsid w:val="005968BD"/>
    <w:rsid w:val="005C25F8"/>
    <w:rsid w:val="005C3F6A"/>
    <w:rsid w:val="005C4D97"/>
    <w:rsid w:val="005D6869"/>
    <w:rsid w:val="005E2936"/>
    <w:rsid w:val="006025D7"/>
    <w:rsid w:val="00610B03"/>
    <w:rsid w:val="00611C04"/>
    <w:rsid w:val="006224E5"/>
    <w:rsid w:val="00631015"/>
    <w:rsid w:val="006719C6"/>
    <w:rsid w:val="006D6C17"/>
    <w:rsid w:val="006E1354"/>
    <w:rsid w:val="006E617F"/>
    <w:rsid w:val="006E7AFA"/>
    <w:rsid w:val="006F60C2"/>
    <w:rsid w:val="00700199"/>
    <w:rsid w:val="0071195A"/>
    <w:rsid w:val="00721073"/>
    <w:rsid w:val="00764F8C"/>
    <w:rsid w:val="00771EA4"/>
    <w:rsid w:val="007B22DB"/>
    <w:rsid w:val="007C2E60"/>
    <w:rsid w:val="007F64ED"/>
    <w:rsid w:val="0080134A"/>
    <w:rsid w:val="00816C4D"/>
    <w:rsid w:val="00834E6F"/>
    <w:rsid w:val="00844A69"/>
    <w:rsid w:val="008502A5"/>
    <w:rsid w:val="008717F9"/>
    <w:rsid w:val="00873988"/>
    <w:rsid w:val="00877975"/>
    <w:rsid w:val="0088665B"/>
    <w:rsid w:val="00891C8F"/>
    <w:rsid w:val="008C0D4D"/>
    <w:rsid w:val="008E01F5"/>
    <w:rsid w:val="008F26C1"/>
    <w:rsid w:val="00916292"/>
    <w:rsid w:val="00917FA4"/>
    <w:rsid w:val="00920A1E"/>
    <w:rsid w:val="00923E99"/>
    <w:rsid w:val="0093117A"/>
    <w:rsid w:val="009353FB"/>
    <w:rsid w:val="00953E99"/>
    <w:rsid w:val="00960B05"/>
    <w:rsid w:val="0096408B"/>
    <w:rsid w:val="00966615"/>
    <w:rsid w:val="00977731"/>
    <w:rsid w:val="00984FCE"/>
    <w:rsid w:val="00990684"/>
    <w:rsid w:val="00996F4A"/>
    <w:rsid w:val="009A1711"/>
    <w:rsid w:val="009A3384"/>
    <w:rsid w:val="009C376C"/>
    <w:rsid w:val="009D3A4A"/>
    <w:rsid w:val="009D7094"/>
    <w:rsid w:val="009F01BA"/>
    <w:rsid w:val="009F6F68"/>
    <w:rsid w:val="00A22679"/>
    <w:rsid w:val="00A677E3"/>
    <w:rsid w:val="00A7644D"/>
    <w:rsid w:val="00A83F53"/>
    <w:rsid w:val="00A97940"/>
    <w:rsid w:val="00AA0F9F"/>
    <w:rsid w:val="00AC7AA2"/>
    <w:rsid w:val="00AD300E"/>
    <w:rsid w:val="00AF088F"/>
    <w:rsid w:val="00AF1D44"/>
    <w:rsid w:val="00AF289B"/>
    <w:rsid w:val="00AF701B"/>
    <w:rsid w:val="00B2151C"/>
    <w:rsid w:val="00B245EF"/>
    <w:rsid w:val="00B310FD"/>
    <w:rsid w:val="00B6042F"/>
    <w:rsid w:val="00B72116"/>
    <w:rsid w:val="00B914F3"/>
    <w:rsid w:val="00BA4105"/>
    <w:rsid w:val="00BB7EAB"/>
    <w:rsid w:val="00BC008C"/>
    <w:rsid w:val="00BE1937"/>
    <w:rsid w:val="00BF5DEA"/>
    <w:rsid w:val="00BF7B22"/>
    <w:rsid w:val="00C0182E"/>
    <w:rsid w:val="00C0764A"/>
    <w:rsid w:val="00C17AE4"/>
    <w:rsid w:val="00C34E97"/>
    <w:rsid w:val="00C6099E"/>
    <w:rsid w:val="00C81DDE"/>
    <w:rsid w:val="00C83160"/>
    <w:rsid w:val="00C865FE"/>
    <w:rsid w:val="00C905C0"/>
    <w:rsid w:val="00C90EB1"/>
    <w:rsid w:val="00CB2289"/>
    <w:rsid w:val="00CD5E8C"/>
    <w:rsid w:val="00CF76FF"/>
    <w:rsid w:val="00D30A4D"/>
    <w:rsid w:val="00D47C68"/>
    <w:rsid w:val="00D91998"/>
    <w:rsid w:val="00D931F7"/>
    <w:rsid w:val="00D94F5E"/>
    <w:rsid w:val="00DC7E43"/>
    <w:rsid w:val="00DF6191"/>
    <w:rsid w:val="00E15072"/>
    <w:rsid w:val="00E26B9E"/>
    <w:rsid w:val="00E558E0"/>
    <w:rsid w:val="00E7148F"/>
    <w:rsid w:val="00E84752"/>
    <w:rsid w:val="00E93B25"/>
    <w:rsid w:val="00E97E4A"/>
    <w:rsid w:val="00EA64F6"/>
    <w:rsid w:val="00EB7825"/>
    <w:rsid w:val="00EC10E1"/>
    <w:rsid w:val="00EE73A6"/>
    <w:rsid w:val="00EF5090"/>
    <w:rsid w:val="00F05303"/>
    <w:rsid w:val="00F06F24"/>
    <w:rsid w:val="00F14B0A"/>
    <w:rsid w:val="00F157BE"/>
    <w:rsid w:val="00F27BAC"/>
    <w:rsid w:val="00F82A15"/>
    <w:rsid w:val="00F84951"/>
    <w:rsid w:val="00F95625"/>
    <w:rsid w:val="00FA762A"/>
    <w:rsid w:val="00FB00CE"/>
    <w:rsid w:val="00FB74A4"/>
    <w:rsid w:val="00FB74E3"/>
    <w:rsid w:val="00FC0F59"/>
    <w:rsid w:val="00FF1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6C8B1B-5E1E-458B-841C-64BC718D0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D9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A0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A0F9F"/>
  </w:style>
  <w:style w:type="character" w:styleId="Hyperlink">
    <w:name w:val="Hyperlink"/>
    <w:basedOn w:val="Fontepargpadro"/>
    <w:uiPriority w:val="99"/>
    <w:semiHidden/>
    <w:unhideWhenUsed/>
    <w:rsid w:val="00AA0F9F"/>
    <w:rPr>
      <w:color w:val="0000FF"/>
      <w:u w:val="single"/>
    </w:rPr>
  </w:style>
  <w:style w:type="table" w:styleId="Tabelacomgrade">
    <w:name w:val="Table Grid"/>
    <w:basedOn w:val="Tabelanormal"/>
    <w:uiPriority w:val="59"/>
    <w:rsid w:val="00F05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texto">
    <w:name w:val="titulo_texto"/>
    <w:basedOn w:val="Normal"/>
    <w:rsid w:val="00700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02A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403B2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03B2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03B2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03B2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03B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3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moria.cnpq.br/areasconhecimento/2.htm" TargetMode="External"/><Relationship Id="rId13" Type="http://schemas.openxmlformats.org/officeDocument/2006/relationships/hyperlink" Target="http://www.memoria.cnpq.br/areasconhecimento/7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emoria.cnpq.br/areasconhecimento/1.htm" TargetMode="External"/><Relationship Id="rId12" Type="http://schemas.openxmlformats.org/officeDocument/2006/relationships/hyperlink" Target="http://www.memoria.cnpq.br/areasconhecimento/6.ht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mec.gov.br/cne/pdf/PCS43497.pdf" TargetMode="External"/><Relationship Id="rId11" Type="http://schemas.openxmlformats.org/officeDocument/2006/relationships/hyperlink" Target="http://www.memoria.cnpq.br/areasconhecimento/5.htm" TargetMode="External"/><Relationship Id="rId5" Type="http://schemas.openxmlformats.org/officeDocument/2006/relationships/hyperlink" Target="http://www.planalto.gov.br/ccivil_03/Leis/L9394.htm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://www.memoria.cnpq.br/areasconhecimento/4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emoria.cnpq.br/areasconhecimento/3.htm" TargetMode="External"/><Relationship Id="rId14" Type="http://schemas.openxmlformats.org/officeDocument/2006/relationships/hyperlink" Target="http://www.memoria.cnpq.br/areasconhecimento/8.h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B8C95-E32B-484B-9ADD-B6891876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57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EG14</dc:creator>
  <cp:lastModifiedBy>Usuário</cp:lastModifiedBy>
  <cp:revision>2</cp:revision>
  <cp:lastPrinted>2015-03-30T13:58:00Z</cp:lastPrinted>
  <dcterms:created xsi:type="dcterms:W3CDTF">2015-04-09T12:53:00Z</dcterms:created>
  <dcterms:modified xsi:type="dcterms:W3CDTF">2015-04-09T12:53:00Z</dcterms:modified>
</cp:coreProperties>
</file>